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185E" w14:textId="11554A8D" w:rsidR="008F5F25" w:rsidRDefault="008F5F25" w:rsidP="003866D2">
      <w:pPr>
        <w:pStyle w:val="NormalWeb"/>
      </w:pPr>
      <w:r>
        <w:t>   </w:t>
      </w:r>
    </w:p>
    <w:p w14:paraId="6DAD6D5C" w14:textId="5CACEDD5" w:rsidR="00405A4A" w:rsidRPr="00FA7530" w:rsidRDefault="009F27D9" w:rsidP="00D403E7">
      <w:pPr>
        <w:spacing w:line="276" w:lineRule="auto"/>
        <w:ind w:left="720"/>
        <w:jc w:val="center"/>
        <w:rPr>
          <w:rFonts w:ascii="Avenir Book" w:hAnsi="Avenir Book"/>
          <w:b/>
          <w:bCs/>
          <w:sz w:val="28"/>
          <w:szCs w:val="28"/>
        </w:rPr>
      </w:pPr>
      <w:r w:rsidRPr="00FA7530">
        <w:rPr>
          <w:rFonts w:ascii="Avenir Book" w:hAnsi="Avenir Book"/>
          <w:b/>
          <w:bCs/>
          <w:sz w:val="28"/>
          <w:szCs w:val="28"/>
        </w:rPr>
        <w:t xml:space="preserve">Live from the </w:t>
      </w:r>
      <w:proofErr w:type="spellStart"/>
      <w:r w:rsidRPr="00FA7530">
        <w:rPr>
          <w:rFonts w:ascii="Avenir Book" w:hAnsi="Avenir Book"/>
          <w:b/>
          <w:bCs/>
          <w:sz w:val="28"/>
          <w:szCs w:val="28"/>
        </w:rPr>
        <w:t>Lobero</w:t>
      </w:r>
      <w:proofErr w:type="spellEnd"/>
      <w:r w:rsidRPr="00FA7530">
        <w:rPr>
          <w:rFonts w:ascii="Avenir Book" w:hAnsi="Avenir Book"/>
          <w:b/>
          <w:bCs/>
          <w:sz w:val="28"/>
          <w:szCs w:val="28"/>
        </w:rPr>
        <w:t xml:space="preserve"> Theatre</w:t>
      </w:r>
      <w:r w:rsidR="00405A4A" w:rsidRPr="00FA7530">
        <w:rPr>
          <w:rFonts w:ascii="Avenir Book" w:hAnsi="Avenir Book"/>
          <w:b/>
          <w:bCs/>
          <w:sz w:val="28"/>
          <w:szCs w:val="28"/>
        </w:rPr>
        <w:t xml:space="preserve"> presents</w:t>
      </w:r>
    </w:p>
    <w:p w14:paraId="16AE5308" w14:textId="71F4E49D" w:rsidR="00405A4A" w:rsidRPr="00405A4A" w:rsidRDefault="00405A4A" w:rsidP="00D403E7">
      <w:pPr>
        <w:spacing w:line="276" w:lineRule="auto"/>
        <w:ind w:left="720"/>
        <w:jc w:val="center"/>
        <w:rPr>
          <w:rFonts w:ascii="Avenir Book" w:hAnsi="Avenir Book"/>
          <w:b/>
          <w:bCs/>
          <w:sz w:val="36"/>
          <w:szCs w:val="36"/>
        </w:rPr>
      </w:pPr>
      <w:r w:rsidRPr="00405A4A">
        <w:rPr>
          <w:rFonts w:ascii="Avenir Book" w:hAnsi="Avenir Book"/>
          <w:b/>
          <w:bCs/>
          <w:sz w:val="36"/>
          <w:szCs w:val="36"/>
        </w:rPr>
        <w:t xml:space="preserve">A </w:t>
      </w:r>
      <w:r w:rsidR="00D403E7">
        <w:rPr>
          <w:rFonts w:ascii="Avenir Book" w:hAnsi="Avenir Book"/>
          <w:b/>
          <w:bCs/>
          <w:sz w:val="36"/>
          <w:szCs w:val="36"/>
        </w:rPr>
        <w:t>Pay-Per-View</w:t>
      </w:r>
      <w:r w:rsidR="00195A54">
        <w:rPr>
          <w:rFonts w:ascii="Avenir Book" w:hAnsi="Avenir Book"/>
          <w:b/>
          <w:bCs/>
          <w:sz w:val="36"/>
          <w:szCs w:val="36"/>
        </w:rPr>
        <w:t xml:space="preserve"> concert</w:t>
      </w:r>
      <w:r w:rsidR="009F27D9">
        <w:rPr>
          <w:rFonts w:ascii="Avenir Book" w:hAnsi="Avenir Book"/>
          <w:b/>
          <w:bCs/>
          <w:sz w:val="36"/>
          <w:szCs w:val="36"/>
        </w:rPr>
        <w:t xml:space="preserve"> featuring</w:t>
      </w:r>
      <w:r w:rsidRPr="00405A4A">
        <w:rPr>
          <w:rFonts w:ascii="Avenir Book" w:hAnsi="Avenir Book"/>
          <w:b/>
          <w:bCs/>
          <w:sz w:val="36"/>
          <w:szCs w:val="36"/>
        </w:rPr>
        <w:t xml:space="preserve"> </w:t>
      </w:r>
      <w:r w:rsidR="00D403E7">
        <w:rPr>
          <w:rFonts w:ascii="Avenir Book" w:hAnsi="Avenir Book"/>
          <w:b/>
          <w:bCs/>
          <w:sz w:val="36"/>
          <w:szCs w:val="36"/>
        </w:rPr>
        <w:t>KT Tunstall</w:t>
      </w:r>
    </w:p>
    <w:p w14:paraId="38B41254" w14:textId="520FAAB0" w:rsidR="00405A4A" w:rsidRPr="00CD2D44" w:rsidRDefault="00D403E7" w:rsidP="00D403E7">
      <w:pPr>
        <w:spacing w:line="276" w:lineRule="auto"/>
        <w:ind w:left="720"/>
        <w:jc w:val="center"/>
        <w:rPr>
          <w:rFonts w:ascii="Avenir Book" w:hAnsi="Avenir Book"/>
          <w:b/>
          <w:bCs/>
          <w:sz w:val="32"/>
          <w:szCs w:val="32"/>
        </w:rPr>
      </w:pPr>
      <w:r>
        <w:rPr>
          <w:rFonts w:ascii="Avenir Book" w:hAnsi="Avenir Book"/>
          <w:b/>
          <w:bCs/>
          <w:sz w:val="32"/>
          <w:szCs w:val="32"/>
        </w:rPr>
        <w:t>Saturday, August 22</w:t>
      </w:r>
      <w:r w:rsidR="00405A4A" w:rsidRPr="00CD2D44">
        <w:rPr>
          <w:rFonts w:ascii="Avenir Book" w:hAnsi="Avenir Book"/>
          <w:b/>
          <w:bCs/>
          <w:sz w:val="32"/>
          <w:szCs w:val="32"/>
        </w:rPr>
        <w:t xml:space="preserve"> at </w:t>
      </w:r>
      <w:r>
        <w:rPr>
          <w:rFonts w:ascii="Avenir Book" w:hAnsi="Avenir Book"/>
          <w:b/>
          <w:bCs/>
          <w:sz w:val="32"/>
          <w:szCs w:val="32"/>
        </w:rPr>
        <w:t>Noon PDT / 3 PM EDT</w:t>
      </w:r>
    </w:p>
    <w:p w14:paraId="0C85578F" w14:textId="7EB39B7D"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KT performs in solo virtual concert, without an audience, </w:t>
      </w:r>
      <w:r>
        <w:rPr>
          <w:rFonts w:ascii="Avenir Book" w:hAnsi="Avenir Book"/>
        </w:rPr>
        <w:br/>
      </w:r>
      <w:r w:rsidRPr="00D403E7">
        <w:rPr>
          <w:rFonts w:ascii="Avenir Book" w:hAnsi="Avenir Book"/>
        </w:rPr>
        <w:t xml:space="preserve">recorded on The </w:t>
      </w:r>
      <w:proofErr w:type="spellStart"/>
      <w:r w:rsidRPr="00D403E7">
        <w:rPr>
          <w:rFonts w:ascii="Avenir Book" w:hAnsi="Avenir Book"/>
        </w:rPr>
        <w:t>Lobero</w:t>
      </w:r>
      <w:proofErr w:type="spellEnd"/>
      <w:r w:rsidRPr="00D403E7">
        <w:rPr>
          <w:rFonts w:ascii="Avenir Book" w:hAnsi="Avenir Book"/>
        </w:rPr>
        <w:t xml:space="preserve"> Stage</w:t>
      </w:r>
    </w:p>
    <w:p w14:paraId="727CB7DA" w14:textId="712CE09D"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Proceeds benefit the </w:t>
      </w:r>
      <w:proofErr w:type="spellStart"/>
      <w:r w:rsidRPr="00D403E7">
        <w:rPr>
          <w:rFonts w:ascii="Avenir Book" w:hAnsi="Avenir Book"/>
        </w:rPr>
        <w:t>Lobero</w:t>
      </w:r>
      <w:proofErr w:type="spellEnd"/>
      <w:r w:rsidRPr="00D403E7">
        <w:rPr>
          <w:rFonts w:ascii="Avenir Book" w:hAnsi="Avenir Book"/>
        </w:rPr>
        <w:t xml:space="preserve"> Theatre &amp; NIVA </w:t>
      </w:r>
      <w:r>
        <w:rPr>
          <w:rFonts w:ascii="Avenir Book" w:hAnsi="Avenir Book"/>
        </w:rPr>
        <w:br/>
      </w:r>
      <w:r w:rsidRPr="00D403E7">
        <w:rPr>
          <w:rFonts w:ascii="Avenir Book" w:hAnsi="Avenir Book"/>
        </w:rPr>
        <w:t>(The National Independent Venue Association)</w:t>
      </w:r>
    </w:p>
    <w:p w14:paraId="35A61B29" w14:textId="0F0C1F71"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Pay-Per-View cost is $15 with 72 hours viewing window</w:t>
      </w:r>
      <w:r w:rsidR="00B44ECD">
        <w:rPr>
          <w:rFonts w:ascii="Avenir Book" w:hAnsi="Avenir Book"/>
        </w:rPr>
        <w:t xml:space="preserve"> – on sale now</w:t>
      </w:r>
    </w:p>
    <w:p w14:paraId="406CBC33" w14:textId="77777777" w:rsidR="00D403E7" w:rsidRPr="00D403E7" w:rsidRDefault="00D403E7" w:rsidP="00D403E7">
      <w:pPr>
        <w:numPr>
          <w:ilvl w:val="0"/>
          <w:numId w:val="23"/>
        </w:numPr>
        <w:spacing w:before="100" w:beforeAutospacing="1" w:after="100" w:afterAutospacing="1"/>
        <w:jc w:val="center"/>
        <w:rPr>
          <w:rFonts w:ascii="Avenir Book" w:hAnsi="Avenir Book"/>
        </w:rPr>
      </w:pPr>
      <w:r w:rsidRPr="00D403E7">
        <w:rPr>
          <w:rFonts w:ascii="Avenir Book" w:hAnsi="Avenir Book"/>
        </w:rPr>
        <w:t xml:space="preserve">Tickets available at </w:t>
      </w:r>
      <w:hyperlink r:id="rId8" w:history="1">
        <w:r w:rsidRPr="00D403E7">
          <w:rPr>
            <w:rStyle w:val="Hyperlink"/>
            <w:rFonts w:ascii="Avenir Book" w:hAnsi="Avenir Book"/>
          </w:rPr>
          <w:t>Lobero.org</w:t>
        </w:r>
      </w:hyperlink>
      <w:r w:rsidRPr="00D403E7">
        <w:rPr>
          <w:rFonts w:ascii="Avenir Book" w:hAnsi="Avenir Book"/>
        </w:rPr>
        <w:t xml:space="preserve"> on August 10</w:t>
      </w:r>
    </w:p>
    <w:p w14:paraId="6BFB9CF0" w14:textId="77777777" w:rsidR="0074179C" w:rsidRPr="00405A4A" w:rsidRDefault="0074179C" w:rsidP="00DC3E6F">
      <w:pPr>
        <w:ind w:left="360"/>
        <w:jc w:val="both"/>
        <w:rPr>
          <w:rFonts w:ascii="Avenir Book" w:hAnsi="Avenir Book"/>
          <w:b/>
          <w:bCs/>
        </w:rPr>
      </w:pPr>
    </w:p>
    <w:p w14:paraId="7D325998" w14:textId="77777777" w:rsidR="00D403E7" w:rsidRPr="00D403E7" w:rsidRDefault="00D403E7" w:rsidP="00D403E7">
      <w:pPr>
        <w:rPr>
          <w:rFonts w:ascii="Avenir Book" w:hAnsi="Avenir Book"/>
        </w:rPr>
      </w:pPr>
      <w:r w:rsidRPr="00D403E7">
        <w:rPr>
          <w:rFonts w:ascii="Avenir Book" w:hAnsi="Avenir Book"/>
          <w:i/>
          <w:iCs/>
        </w:rPr>
        <w:t>On Saturday, August 22</w:t>
      </w:r>
      <w:r w:rsidRPr="00D403E7">
        <w:rPr>
          <w:rFonts w:ascii="Avenir Book" w:hAnsi="Avenir Book"/>
        </w:rPr>
        <w:t xml:space="preserve"> </w:t>
      </w:r>
      <w:r w:rsidRPr="00B44ECD">
        <w:rPr>
          <w:rFonts w:ascii="Avenir Book" w:hAnsi="Avenir Book"/>
          <w:b/>
          <w:bCs/>
        </w:rPr>
        <w:t xml:space="preserve">Santa Barbara's historic </w:t>
      </w:r>
      <w:proofErr w:type="spellStart"/>
      <w:r w:rsidRPr="00B44ECD">
        <w:rPr>
          <w:rFonts w:ascii="Avenir Book" w:hAnsi="Avenir Book"/>
          <w:b/>
          <w:bCs/>
        </w:rPr>
        <w:t>Lobero</w:t>
      </w:r>
      <w:proofErr w:type="spellEnd"/>
      <w:r w:rsidRPr="00B44ECD">
        <w:rPr>
          <w:rFonts w:ascii="Avenir Book" w:hAnsi="Avenir Book"/>
          <w:b/>
          <w:bCs/>
        </w:rPr>
        <w:t xml:space="preserve"> Theatre will host a special Pay-Per-View concert featuring KT Tunstall. The live-streamed performance is the second show in The </w:t>
      </w:r>
      <w:proofErr w:type="spellStart"/>
      <w:r w:rsidRPr="00B44ECD">
        <w:rPr>
          <w:rFonts w:ascii="Avenir Book" w:hAnsi="Avenir Book"/>
          <w:b/>
          <w:bCs/>
        </w:rPr>
        <w:t>Lobero's</w:t>
      </w:r>
      <w:proofErr w:type="spellEnd"/>
      <w:r w:rsidRPr="00B44ECD">
        <w:rPr>
          <w:rFonts w:ascii="Avenir Book" w:hAnsi="Avenir Book"/>
          <w:b/>
          <w:bCs/>
        </w:rPr>
        <w:t xml:space="preserve"> series of </w:t>
      </w:r>
      <w:proofErr w:type="gramStart"/>
      <w:r w:rsidRPr="00B44ECD">
        <w:rPr>
          <w:rFonts w:ascii="Avenir Book" w:hAnsi="Avenir Book"/>
          <w:b/>
          <w:bCs/>
        </w:rPr>
        <w:t>specially-priced</w:t>
      </w:r>
      <w:proofErr w:type="gramEnd"/>
      <w:r w:rsidRPr="00B44ECD">
        <w:rPr>
          <w:rFonts w:ascii="Avenir Book" w:hAnsi="Avenir Book"/>
          <w:b/>
          <w:bCs/>
        </w:rPr>
        <w:t>, live-streamed concerts which take place without an audience, with strict safety and COVID-19 sanitation protocols in place.</w:t>
      </w:r>
      <w:r w:rsidRPr="00D403E7">
        <w:rPr>
          <w:rFonts w:ascii="Avenir Book" w:hAnsi="Avenir Book"/>
        </w:rPr>
        <w:t> </w:t>
      </w:r>
      <w:r w:rsidRPr="00D403E7">
        <w:rPr>
          <w:rFonts w:ascii="Avenir Book" w:hAnsi="Avenir Book"/>
        </w:rPr>
        <w:br/>
      </w:r>
      <w:r w:rsidRPr="00D403E7">
        <w:rPr>
          <w:rFonts w:ascii="Avenir Book" w:hAnsi="Avenir Book"/>
        </w:rPr>
        <w:br/>
        <w:t xml:space="preserve">Tickets for </w:t>
      </w:r>
      <w:r w:rsidRPr="00326530">
        <w:rPr>
          <w:rFonts w:ascii="Avenir Book" w:hAnsi="Avenir Book"/>
          <w:b/>
          <w:bCs/>
        </w:rPr>
        <w:t xml:space="preserve">KT Tunstall's concert are $15 and will be available at </w:t>
      </w:r>
      <w:hyperlink r:id="rId9" w:tgtFrame="_blank" w:history="1">
        <w:r w:rsidRPr="00326530">
          <w:rPr>
            <w:rStyle w:val="Hyperlink"/>
            <w:rFonts w:ascii="Avenir Book" w:hAnsi="Avenir Book"/>
            <w:b/>
            <w:bCs/>
          </w:rPr>
          <w:t xml:space="preserve">The </w:t>
        </w:r>
        <w:proofErr w:type="spellStart"/>
        <w:r w:rsidRPr="00326530">
          <w:rPr>
            <w:rStyle w:val="Hyperlink"/>
            <w:rFonts w:ascii="Avenir Book" w:hAnsi="Avenir Book"/>
            <w:b/>
            <w:bCs/>
          </w:rPr>
          <w:t>Lobero</w:t>
        </w:r>
        <w:proofErr w:type="spellEnd"/>
        <w:r w:rsidRPr="00326530">
          <w:rPr>
            <w:rStyle w:val="Hyperlink"/>
            <w:rFonts w:ascii="Avenir Book" w:hAnsi="Avenir Book"/>
            <w:b/>
            <w:bCs/>
          </w:rPr>
          <w:t xml:space="preserve"> Theatre's</w:t>
        </w:r>
      </w:hyperlink>
      <w:r w:rsidRPr="00326530">
        <w:rPr>
          <w:rFonts w:ascii="Avenir Book" w:hAnsi="Avenir Book"/>
          <w:b/>
          <w:bCs/>
        </w:rPr>
        <w:t xml:space="preserve"> website on Monday, August 10. The viewing window for the show will begin at NOON PDT / 8 pm BST on August 22.</w:t>
      </w:r>
      <w:r w:rsidRPr="00D403E7">
        <w:rPr>
          <w:rFonts w:ascii="Avenir Book" w:hAnsi="Avenir Book"/>
        </w:rPr>
        <w:t xml:space="preserve"> Ticketholders will be able to view the concert using Vimeo anytime within 72 hours after the show. Those who are able to make a donation to support the live music experience at the </w:t>
      </w:r>
      <w:proofErr w:type="spellStart"/>
      <w:r w:rsidRPr="00D403E7">
        <w:rPr>
          <w:rFonts w:ascii="Avenir Book" w:hAnsi="Avenir Book"/>
        </w:rPr>
        <w:t>Lobero</w:t>
      </w:r>
      <w:proofErr w:type="spellEnd"/>
      <w:r w:rsidRPr="00D403E7">
        <w:rPr>
          <w:rFonts w:ascii="Avenir Book" w:hAnsi="Avenir Book"/>
        </w:rPr>
        <w:t xml:space="preserve"> Theatre and other venues around the country are welcome to contribute more when they purchase their tickets. </w:t>
      </w:r>
      <w:r w:rsidRPr="00326530">
        <w:rPr>
          <w:rFonts w:ascii="Avenir Book" w:hAnsi="Avenir Book"/>
          <w:b/>
          <w:bCs/>
        </w:rPr>
        <w:t xml:space="preserve">Proceeds from the show will go towards supporting the </w:t>
      </w:r>
      <w:proofErr w:type="spellStart"/>
      <w:r w:rsidRPr="00326530">
        <w:rPr>
          <w:rFonts w:ascii="Avenir Book" w:hAnsi="Avenir Book"/>
          <w:b/>
          <w:bCs/>
        </w:rPr>
        <w:t>Lobero</w:t>
      </w:r>
      <w:proofErr w:type="spellEnd"/>
      <w:r w:rsidRPr="00326530">
        <w:rPr>
          <w:rFonts w:ascii="Avenir Book" w:hAnsi="Avenir Book"/>
          <w:b/>
          <w:bCs/>
        </w:rPr>
        <w:t xml:space="preserve"> Theatre and a donation will be made to </w:t>
      </w:r>
      <w:hyperlink r:id="rId10" w:tgtFrame="_blank" w:history="1">
        <w:r w:rsidRPr="00326530">
          <w:rPr>
            <w:rStyle w:val="Hyperlink"/>
            <w:rFonts w:ascii="Avenir Book" w:hAnsi="Avenir Book"/>
            <w:b/>
            <w:bCs/>
          </w:rPr>
          <w:t>NIVA</w:t>
        </w:r>
      </w:hyperlink>
      <w:r w:rsidRPr="00326530">
        <w:rPr>
          <w:rFonts w:ascii="Avenir Book" w:hAnsi="Avenir Book"/>
          <w:b/>
          <w:bCs/>
        </w:rPr>
        <w:t>, the National Independent Venue Association. </w:t>
      </w:r>
      <w:r w:rsidRPr="00326530">
        <w:rPr>
          <w:rFonts w:ascii="Avenir Book" w:hAnsi="Avenir Book"/>
          <w:b/>
          <w:bCs/>
        </w:rPr>
        <w:br/>
      </w:r>
      <w:r w:rsidRPr="00D403E7">
        <w:rPr>
          <w:rFonts w:ascii="Avenir Book" w:hAnsi="Avenir Book"/>
        </w:rPr>
        <w:br/>
        <w:t xml:space="preserve">Singer-songwriter, KT Tunstall enchants and engages with every song, and that’s why she continues to resonate not only among fans, but throughout pop culture at large. Scotland born and now Los Angeles-based, KT Tunstall emerged with her 2004 classic debut Eye </w:t>
      </w:r>
      <w:proofErr w:type="gramStart"/>
      <w:r w:rsidRPr="00D403E7">
        <w:rPr>
          <w:rFonts w:ascii="Avenir Book" w:hAnsi="Avenir Book"/>
        </w:rPr>
        <w:t>To</w:t>
      </w:r>
      <w:proofErr w:type="gramEnd"/>
      <w:r w:rsidRPr="00D403E7">
        <w:rPr>
          <w:rFonts w:ascii="Avenir Book" w:hAnsi="Avenir Book"/>
        </w:rPr>
        <w:t xml:space="preserve"> The Telescope which featured international hits </w:t>
      </w:r>
      <w:r w:rsidRPr="00326530">
        <w:rPr>
          <w:rFonts w:ascii="Avenir Book" w:hAnsi="Avenir Book"/>
          <w:b/>
          <w:bCs/>
        </w:rPr>
        <w:t>“Black Horse and the Cherry Tree”</w:t>
      </w:r>
      <w:r w:rsidRPr="00D403E7">
        <w:rPr>
          <w:rFonts w:ascii="Avenir Book" w:hAnsi="Avenir Book"/>
        </w:rPr>
        <w:t xml:space="preserve"> and </w:t>
      </w:r>
      <w:r w:rsidRPr="00326530">
        <w:rPr>
          <w:rFonts w:ascii="Avenir Book" w:hAnsi="Avenir Book"/>
          <w:b/>
          <w:bCs/>
        </w:rPr>
        <w:lastRenderedPageBreak/>
        <w:t xml:space="preserve">“Suddenly I See," which won the Ivor </w:t>
      </w:r>
      <w:proofErr w:type="spellStart"/>
      <w:r w:rsidRPr="00326530">
        <w:rPr>
          <w:rFonts w:ascii="Avenir Book" w:hAnsi="Avenir Book"/>
          <w:b/>
          <w:bCs/>
        </w:rPr>
        <w:t>Novello</w:t>
      </w:r>
      <w:proofErr w:type="spellEnd"/>
      <w:r w:rsidRPr="00326530">
        <w:rPr>
          <w:rFonts w:ascii="Avenir Book" w:hAnsi="Avenir Book"/>
          <w:b/>
          <w:bCs/>
        </w:rPr>
        <w:t xml:space="preserve"> Award for Best Song in 2006.</w:t>
      </w:r>
      <w:r w:rsidRPr="00D403E7">
        <w:rPr>
          <w:rFonts w:ascii="Avenir Book" w:hAnsi="Avenir Book"/>
        </w:rPr>
        <w:t xml:space="preserve"> That same year she won her first </w:t>
      </w:r>
      <w:r w:rsidRPr="00326530">
        <w:rPr>
          <w:rFonts w:ascii="Avenir Book" w:hAnsi="Avenir Book"/>
          <w:b/>
          <w:bCs/>
        </w:rPr>
        <w:t xml:space="preserve">BRIT Award for Best British Female </w:t>
      </w:r>
      <w:proofErr w:type="gramStart"/>
      <w:r w:rsidRPr="00326530">
        <w:rPr>
          <w:rFonts w:ascii="Avenir Book" w:hAnsi="Avenir Book"/>
          <w:b/>
          <w:bCs/>
        </w:rPr>
        <w:t>Artist, and</w:t>
      </w:r>
      <w:proofErr w:type="gramEnd"/>
      <w:r w:rsidRPr="00326530">
        <w:rPr>
          <w:rFonts w:ascii="Avenir Book" w:hAnsi="Avenir Book"/>
          <w:b/>
          <w:bCs/>
        </w:rPr>
        <w:t xml:space="preserve"> earned Grammy and Mercury Prize nominations in 2007</w:t>
      </w:r>
      <w:r w:rsidRPr="00D403E7">
        <w:rPr>
          <w:rFonts w:ascii="Avenir Book" w:hAnsi="Avenir Book"/>
        </w:rPr>
        <w:t xml:space="preserve">. KT has also been awarded the </w:t>
      </w:r>
      <w:r w:rsidRPr="00326530">
        <w:rPr>
          <w:rFonts w:ascii="Avenir Book" w:hAnsi="Avenir Book"/>
          <w:b/>
          <w:bCs/>
        </w:rPr>
        <w:t xml:space="preserve">Inspirational Artist gong at the Women </w:t>
      </w:r>
      <w:proofErr w:type="gramStart"/>
      <w:r w:rsidRPr="00326530">
        <w:rPr>
          <w:rFonts w:ascii="Avenir Book" w:hAnsi="Avenir Book"/>
          <w:b/>
          <w:bCs/>
        </w:rPr>
        <w:t>In</w:t>
      </w:r>
      <w:proofErr w:type="gramEnd"/>
      <w:r w:rsidRPr="00326530">
        <w:rPr>
          <w:rFonts w:ascii="Avenir Book" w:hAnsi="Avenir Book"/>
          <w:b/>
          <w:bCs/>
        </w:rPr>
        <w:t xml:space="preserve"> Music Awards</w:t>
      </w:r>
      <w:r w:rsidRPr="00D403E7">
        <w:rPr>
          <w:rFonts w:ascii="Avenir Book" w:hAnsi="Avenir Book"/>
        </w:rPr>
        <w:t xml:space="preserve"> and was chosen as the first-ever female Grand Marshal (following the likes of Sir Sean Connery) to lead April 2018’s annual New York Tartan Week parade. Earlier this year, KT Tunstall headlined shows in the U.S., including sets at New York’s legendary Madison Square Garden - supporting Hall and Oates, and performed with Jools Holland across Europe. </w:t>
      </w:r>
      <w:r w:rsidRPr="00D403E7">
        <w:rPr>
          <w:rFonts w:ascii="Avenir Book" w:hAnsi="Avenir Book"/>
        </w:rPr>
        <w:br/>
      </w:r>
      <w:r w:rsidRPr="00D403E7">
        <w:rPr>
          <w:rFonts w:ascii="Avenir Book" w:hAnsi="Avenir Book"/>
        </w:rPr>
        <w:br/>
        <w:t xml:space="preserve">KT Tunstall has released six acclaimed albums to date: </w:t>
      </w:r>
      <w:r w:rsidRPr="00326530">
        <w:rPr>
          <w:rFonts w:ascii="Avenir Book" w:hAnsi="Avenir Book"/>
          <w:b/>
          <w:bCs/>
        </w:rPr>
        <w:t>Eye to the Telescope (2004), Drastic Fantastic (2007), Tiger Suit (2010), Invisible Empire // Crescent Moon (2013), KIN (2016)</w:t>
      </w:r>
      <w:r w:rsidRPr="00D403E7">
        <w:rPr>
          <w:rFonts w:ascii="Avenir Book" w:hAnsi="Avenir Book"/>
        </w:rPr>
        <w:t xml:space="preserve"> and </w:t>
      </w:r>
      <w:r w:rsidRPr="00326530">
        <w:rPr>
          <w:rFonts w:ascii="Avenir Book" w:hAnsi="Avenir Book"/>
          <w:b/>
          <w:bCs/>
        </w:rPr>
        <w:t>WAX (2018).</w:t>
      </w:r>
      <w:r w:rsidRPr="00D403E7">
        <w:rPr>
          <w:rFonts w:ascii="Avenir Book" w:hAnsi="Avenir Book"/>
        </w:rPr>
        <w:t xml:space="preserve"> Additionally, she has written songs featured on major motion picture soundtracks including </w:t>
      </w:r>
      <w:r w:rsidRPr="00326530">
        <w:rPr>
          <w:rFonts w:ascii="Avenir Book" w:hAnsi="Avenir Book"/>
          <w:b/>
          <w:bCs/>
        </w:rPr>
        <w:t xml:space="preserve">"Boy" for </w:t>
      </w:r>
      <w:r w:rsidRPr="00326530">
        <w:rPr>
          <w:rFonts w:ascii="Avenir Book" w:hAnsi="Avenir Book"/>
          <w:b/>
          <w:bCs/>
          <w:i/>
          <w:iCs/>
        </w:rPr>
        <w:t>The Kid</w:t>
      </w:r>
      <w:r w:rsidRPr="00326530">
        <w:rPr>
          <w:rFonts w:ascii="Avenir Book" w:hAnsi="Avenir Book"/>
          <w:b/>
          <w:bCs/>
        </w:rPr>
        <w:t xml:space="preserve">, "Miracle" for </w:t>
      </w:r>
      <w:r w:rsidRPr="00326530">
        <w:rPr>
          <w:rFonts w:ascii="Avenir Book" w:hAnsi="Avenir Book"/>
          <w:b/>
          <w:bCs/>
          <w:i/>
          <w:iCs/>
        </w:rPr>
        <w:t>Winter's Tale</w:t>
      </w:r>
      <w:r w:rsidRPr="00326530">
        <w:rPr>
          <w:rFonts w:ascii="Avenir Book" w:hAnsi="Avenir Book"/>
          <w:b/>
          <w:bCs/>
        </w:rPr>
        <w:t>, "We Could Be Kings"</w:t>
      </w:r>
      <w:r w:rsidRPr="00D403E7">
        <w:rPr>
          <w:rFonts w:ascii="Avenir Book" w:hAnsi="Avenir Book"/>
        </w:rPr>
        <w:t xml:space="preserve"> for </w:t>
      </w:r>
      <w:r w:rsidRPr="00326530">
        <w:rPr>
          <w:rFonts w:ascii="Avenir Book" w:hAnsi="Avenir Book"/>
          <w:b/>
          <w:bCs/>
          <w:i/>
          <w:iCs/>
        </w:rPr>
        <w:t>Million Dollar Arm</w:t>
      </w:r>
      <w:r w:rsidRPr="00D403E7">
        <w:rPr>
          <w:rFonts w:ascii="Avenir Book" w:hAnsi="Avenir Book"/>
        </w:rPr>
        <w:t xml:space="preserve"> and more, cementing her reputation as a major recording talent, as well as a mesmerizing live performer.  </w:t>
      </w:r>
      <w:r w:rsidRPr="00D403E7">
        <w:rPr>
          <w:rFonts w:ascii="Avenir Book" w:hAnsi="Avenir Book"/>
        </w:rPr>
        <w:br/>
      </w:r>
      <w:r w:rsidRPr="00D403E7">
        <w:rPr>
          <w:rFonts w:ascii="Avenir Book" w:hAnsi="Avenir Book"/>
        </w:rPr>
        <w:br/>
        <w:t xml:space="preserve">The </w:t>
      </w:r>
      <w:proofErr w:type="spellStart"/>
      <w:r w:rsidRPr="00D403E7">
        <w:rPr>
          <w:rFonts w:ascii="Avenir Book" w:hAnsi="Avenir Book"/>
        </w:rPr>
        <w:t>Lobero</w:t>
      </w:r>
      <w:proofErr w:type="spellEnd"/>
      <w:r w:rsidRPr="00D403E7">
        <w:rPr>
          <w:rFonts w:ascii="Avenir Book" w:hAnsi="Avenir Book"/>
        </w:rPr>
        <w:t xml:space="preserve"> Theatre is one of the oldest theaters in the country. For almost 150 years, the </w:t>
      </w:r>
      <w:proofErr w:type="spellStart"/>
      <w:r w:rsidRPr="00D403E7">
        <w:rPr>
          <w:rFonts w:ascii="Avenir Book" w:hAnsi="Avenir Book"/>
        </w:rPr>
        <w:t>Lobero</w:t>
      </w:r>
      <w:proofErr w:type="spellEnd"/>
      <w:r w:rsidRPr="00D403E7">
        <w:rPr>
          <w:rFonts w:ascii="Avenir Book" w:hAnsi="Avenir Book"/>
        </w:rPr>
        <w:t xml:space="preserve"> has featured some of the world’s greatest artists. Since closing its doors to limit the spread of COVID-19, the theater has lost over $1 million in critical earned income. Like every theater, nightclub, and performing arts center in America, The </w:t>
      </w:r>
      <w:proofErr w:type="spellStart"/>
      <w:r w:rsidRPr="00D403E7">
        <w:rPr>
          <w:rFonts w:ascii="Avenir Book" w:hAnsi="Avenir Book"/>
        </w:rPr>
        <w:t>Lobero</w:t>
      </w:r>
      <w:proofErr w:type="spellEnd"/>
      <w:r w:rsidRPr="00D403E7">
        <w:rPr>
          <w:rFonts w:ascii="Avenir Book" w:hAnsi="Avenir Book"/>
        </w:rPr>
        <w:t xml:space="preserve"> faces an uncertain future. When ultimately allowed to reopen, The </w:t>
      </w:r>
      <w:proofErr w:type="spellStart"/>
      <w:r w:rsidRPr="00D403E7">
        <w:rPr>
          <w:rFonts w:ascii="Avenir Book" w:hAnsi="Avenir Book"/>
        </w:rPr>
        <w:t>Lobero</w:t>
      </w:r>
      <w:proofErr w:type="spellEnd"/>
      <w:r w:rsidRPr="00D403E7">
        <w:rPr>
          <w:rFonts w:ascii="Avenir Book" w:hAnsi="Avenir Book"/>
        </w:rPr>
        <w:t xml:space="preserve"> and others will need to survive with reduced occupancy, in order to safely social distance. A great many venues are likely to disappear, before ever getting back to live audience.</w:t>
      </w:r>
      <w:r w:rsidRPr="00D403E7">
        <w:rPr>
          <w:rFonts w:ascii="Avenir Book" w:hAnsi="Avenir Book"/>
        </w:rPr>
        <w:br/>
      </w:r>
      <w:r w:rsidRPr="00D403E7">
        <w:rPr>
          <w:rFonts w:ascii="Avenir Book" w:hAnsi="Avenir Book"/>
        </w:rPr>
        <w:br/>
        <w:t xml:space="preserve">Live from the </w:t>
      </w:r>
      <w:proofErr w:type="spellStart"/>
      <w:r w:rsidRPr="00D403E7">
        <w:rPr>
          <w:rFonts w:ascii="Avenir Book" w:hAnsi="Avenir Book"/>
        </w:rPr>
        <w:t>Lobero</w:t>
      </w:r>
      <w:proofErr w:type="spellEnd"/>
      <w:r w:rsidRPr="00D403E7">
        <w:rPr>
          <w:rFonts w:ascii="Avenir Book" w:hAnsi="Avenir Book"/>
        </w:rPr>
        <w:t xml:space="preserve"> Producer/Director </w:t>
      </w:r>
      <w:proofErr w:type="spellStart"/>
      <w:r w:rsidRPr="00D403E7">
        <w:rPr>
          <w:rFonts w:ascii="Avenir Book" w:hAnsi="Avenir Book"/>
        </w:rPr>
        <w:t>Byl</w:t>
      </w:r>
      <w:proofErr w:type="spellEnd"/>
      <w:r w:rsidRPr="00D403E7">
        <w:rPr>
          <w:rFonts w:ascii="Avenir Book" w:hAnsi="Avenir Book"/>
        </w:rPr>
        <w:t xml:space="preserve"> Carruthers brought The </w:t>
      </w:r>
      <w:proofErr w:type="spellStart"/>
      <w:r w:rsidRPr="00D403E7">
        <w:rPr>
          <w:rFonts w:ascii="Avenir Book" w:hAnsi="Avenir Book"/>
        </w:rPr>
        <w:t>Lobero</w:t>
      </w:r>
      <w:proofErr w:type="spellEnd"/>
      <w:r w:rsidRPr="00D403E7">
        <w:rPr>
          <w:rFonts w:ascii="Avenir Book" w:hAnsi="Avenir Book"/>
        </w:rPr>
        <w:t xml:space="preserve"> a concept of “contactless performances” to be live-streamed as inexpensive Pay-Per-View concerts. Carruthers says, “Since the pandemic started, the artists’ free "live streams-from-home” have helped us all get along, but venues and artists need a sustainable model to survive!" He adds, "We’re hoping to create a template that can work for The </w:t>
      </w:r>
      <w:proofErr w:type="spellStart"/>
      <w:r w:rsidRPr="00D403E7">
        <w:rPr>
          <w:rFonts w:ascii="Avenir Book" w:hAnsi="Avenir Book"/>
        </w:rPr>
        <w:t>Lobero</w:t>
      </w:r>
      <w:proofErr w:type="spellEnd"/>
      <w:r w:rsidRPr="00D403E7">
        <w:rPr>
          <w:rFonts w:ascii="Avenir Book" w:hAnsi="Avenir Book"/>
        </w:rPr>
        <w:t>, and others, as well.” </w:t>
      </w:r>
      <w:r w:rsidRPr="00D403E7">
        <w:rPr>
          <w:rFonts w:ascii="Avenir Book" w:hAnsi="Avenir Book"/>
        </w:rPr>
        <w:br/>
      </w:r>
      <w:r w:rsidRPr="00D403E7">
        <w:rPr>
          <w:rFonts w:ascii="Avenir Book" w:hAnsi="Avenir Book"/>
        </w:rPr>
        <w:br/>
        <w:t xml:space="preserve">Carruthers' safety-centric production model involves a forensically small crew using various assigned entrances. In addition to PPE, temperature, and symptom checks while entering the building, all crew members will bring their own food and remain in their specific space for the entire production. Some of the technicians perform their tasks from individual rooms. Others never come within 15 feet of the artists. They are only to leave their room, or position, to use one of the eight assigned bathrooms and stalls. After set-up, the day before show day, the stage, doors, hallways, and rooms, will all be disinfected to meet COVID-19 sanitation guidelines. On show day, no one other than the artist(s) walks on to the performance stage. </w:t>
      </w:r>
      <w:r w:rsidRPr="00D403E7">
        <w:rPr>
          <w:rFonts w:ascii="Avenir Book" w:hAnsi="Avenir Book"/>
        </w:rPr>
        <w:lastRenderedPageBreak/>
        <w:t>Artists arrive through stage doors and take their place on-stage, perform, and exit, without making any contact with the crew.</w:t>
      </w:r>
    </w:p>
    <w:p w14:paraId="18A43FB2" w14:textId="77777777" w:rsidR="00326530" w:rsidRDefault="00326530" w:rsidP="00573FC5">
      <w:pPr>
        <w:jc w:val="both"/>
        <w:rPr>
          <w:rFonts w:ascii="Avenir Book" w:hAnsi="Avenir Book" w:cs="Calibri"/>
          <w:b/>
          <w:sz w:val="22"/>
          <w:szCs w:val="22"/>
        </w:rPr>
      </w:pPr>
    </w:p>
    <w:p w14:paraId="2DB5A0F2" w14:textId="27F5B818" w:rsidR="00573FC5" w:rsidRPr="005A0D78" w:rsidRDefault="00573FC5" w:rsidP="00573FC5">
      <w:pPr>
        <w:jc w:val="both"/>
        <w:rPr>
          <w:rFonts w:ascii="Avenir Book" w:hAnsi="Avenir Book" w:cs="Calibri"/>
          <w:sz w:val="22"/>
          <w:szCs w:val="22"/>
        </w:rPr>
      </w:pPr>
      <w:r w:rsidRPr="005A0D78">
        <w:rPr>
          <w:rFonts w:ascii="Avenir Book" w:hAnsi="Avenir Book" w:cs="Calibri"/>
          <w:b/>
          <w:sz w:val="22"/>
          <w:szCs w:val="22"/>
        </w:rPr>
        <w:t xml:space="preserve">About </w:t>
      </w:r>
      <w:proofErr w:type="gramStart"/>
      <w:r w:rsidRPr="005A0D78">
        <w:rPr>
          <w:rFonts w:ascii="Avenir Book" w:hAnsi="Avenir Book" w:cs="Calibri"/>
          <w:b/>
          <w:sz w:val="22"/>
          <w:szCs w:val="22"/>
        </w:rPr>
        <w:t>The</w:t>
      </w:r>
      <w:proofErr w:type="gramEnd"/>
      <w:r w:rsidRPr="005A0D78">
        <w:rPr>
          <w:rFonts w:ascii="Avenir Book" w:hAnsi="Avenir Book" w:cs="Calibri"/>
          <w:b/>
          <w:sz w:val="22"/>
          <w:szCs w:val="22"/>
        </w:rPr>
        <w:t xml:space="preserve"> </w:t>
      </w:r>
      <w:proofErr w:type="spellStart"/>
      <w:r w:rsidRPr="005A0D78">
        <w:rPr>
          <w:rFonts w:ascii="Avenir Book" w:hAnsi="Avenir Book" w:cs="Calibri"/>
          <w:b/>
          <w:sz w:val="22"/>
          <w:szCs w:val="22"/>
        </w:rPr>
        <w:t>Lobero</w:t>
      </w:r>
      <w:proofErr w:type="spellEnd"/>
      <w:r w:rsidRPr="005A0D78">
        <w:rPr>
          <w:rFonts w:ascii="Avenir Book" w:hAnsi="Avenir Book" w:cs="Calibri"/>
          <w:b/>
          <w:sz w:val="22"/>
          <w:szCs w:val="22"/>
        </w:rPr>
        <w:t xml:space="preserve"> Theatre </w:t>
      </w:r>
    </w:p>
    <w:p w14:paraId="2BEC1E83" w14:textId="25F05E01" w:rsidR="00573FC5" w:rsidRPr="005A0D78" w:rsidRDefault="00573FC5" w:rsidP="00573FC5">
      <w:pPr>
        <w:contextualSpacing/>
        <w:jc w:val="both"/>
        <w:rPr>
          <w:rFonts w:ascii="Avenir Book" w:hAnsi="Avenir Book" w:cs="Calibri"/>
          <w:sz w:val="22"/>
          <w:szCs w:val="22"/>
        </w:rPr>
      </w:pPr>
      <w:r w:rsidRPr="005A0D78">
        <w:rPr>
          <w:rFonts w:ascii="Avenir Book" w:hAnsi="Avenir Book" w:cs="Calibri"/>
          <w:sz w:val="22"/>
          <w:szCs w:val="22"/>
        </w:rPr>
        <w:t xml:space="preserve">The </w:t>
      </w:r>
      <w:proofErr w:type="spellStart"/>
      <w:r w:rsidRPr="005A0D78">
        <w:rPr>
          <w:rFonts w:ascii="Avenir Book" w:hAnsi="Avenir Book" w:cs="Calibri"/>
          <w:sz w:val="22"/>
          <w:szCs w:val="22"/>
        </w:rPr>
        <w:t>Lobero</w:t>
      </w:r>
      <w:proofErr w:type="spellEnd"/>
      <w:r w:rsidRPr="005A0D78">
        <w:rPr>
          <w:rFonts w:ascii="Avenir Book" w:hAnsi="Avenir Book" w:cs="Calibri"/>
          <w:sz w:val="22"/>
          <w:szCs w:val="22"/>
        </w:rPr>
        <w:t xml:space="preserve"> Theatre has been serving the community in many ways throughout its 147 year history, including as a </w:t>
      </w:r>
      <w:hyperlink r:id="rId11" w:history="1">
        <w:r w:rsidRPr="005A0D78">
          <w:rPr>
            <w:rStyle w:val="Hyperlink"/>
            <w:rFonts w:ascii="Avenir Book" w:hAnsi="Avenir Book" w:cs="Calibri"/>
            <w:sz w:val="22"/>
            <w:szCs w:val="22"/>
          </w:rPr>
          <w:t>shelter during the 1925 Santa Barbara earthquake</w:t>
        </w:r>
      </w:hyperlink>
      <w:r w:rsidR="00CD1BAE">
        <w:rPr>
          <w:rFonts w:ascii="Avenir Book" w:hAnsi="Avenir Book" w:cs="Calibri"/>
          <w:sz w:val="22"/>
          <w:szCs w:val="22"/>
        </w:rPr>
        <w:t>. We’re</w:t>
      </w:r>
      <w:r w:rsidRPr="005A0D78">
        <w:rPr>
          <w:rFonts w:ascii="Avenir Book" w:hAnsi="Avenir Book" w:cs="Calibri"/>
          <w:sz w:val="22"/>
          <w:szCs w:val="22"/>
        </w:rPr>
        <w:t xml:space="preserve"> being creative during the current schedule disruptions by digging into the </w:t>
      </w:r>
      <w:proofErr w:type="spellStart"/>
      <w:r w:rsidRPr="005A0D78">
        <w:rPr>
          <w:rFonts w:ascii="Avenir Book" w:hAnsi="Avenir Book" w:cs="Calibri"/>
          <w:sz w:val="22"/>
          <w:szCs w:val="22"/>
        </w:rPr>
        <w:t>Lobero’s</w:t>
      </w:r>
      <w:proofErr w:type="spellEnd"/>
      <w:r w:rsidRPr="005A0D78">
        <w:rPr>
          <w:rFonts w:ascii="Avenir Book" w:hAnsi="Avenir Book" w:cs="Calibri"/>
          <w:sz w:val="22"/>
          <w:szCs w:val="22"/>
        </w:rPr>
        <w:t xml:space="preserve"> rich history with regular “</w:t>
      </w:r>
      <w:hyperlink r:id="rId12" w:history="1">
        <w:r w:rsidRPr="005A0D78">
          <w:rPr>
            <w:rStyle w:val="Hyperlink"/>
            <w:rFonts w:ascii="Avenir Book" w:hAnsi="Avenir Book" w:cs="Calibri"/>
            <w:sz w:val="22"/>
            <w:szCs w:val="22"/>
          </w:rPr>
          <w:t>Intermission</w:t>
        </w:r>
      </w:hyperlink>
      <w:r w:rsidRPr="005A0D78">
        <w:rPr>
          <w:rFonts w:ascii="Avenir Book" w:hAnsi="Avenir Book" w:cs="Calibri"/>
          <w:sz w:val="22"/>
          <w:szCs w:val="22"/>
        </w:rPr>
        <w:t xml:space="preserve">” online informational series, thanks to a generous gift from Earl </w:t>
      </w:r>
      <w:proofErr w:type="spellStart"/>
      <w:r w:rsidRPr="005A0D78">
        <w:rPr>
          <w:rFonts w:ascii="Avenir Book" w:hAnsi="Avenir Book" w:cs="Calibri"/>
          <w:sz w:val="22"/>
          <w:szCs w:val="22"/>
        </w:rPr>
        <w:t>Minnis</w:t>
      </w:r>
      <w:proofErr w:type="spellEnd"/>
      <w:r w:rsidR="00CD1BAE">
        <w:rPr>
          <w:rFonts w:ascii="Avenir Book" w:hAnsi="Avenir Book" w:cs="Calibri"/>
          <w:sz w:val="22"/>
          <w:szCs w:val="22"/>
        </w:rPr>
        <w:t>, showcasing our building as a</w:t>
      </w:r>
      <w:r w:rsidRPr="005A0D78">
        <w:rPr>
          <w:rFonts w:ascii="Avenir Book" w:hAnsi="Avenir Book" w:cs="Calibri"/>
          <w:sz w:val="22"/>
          <w:szCs w:val="22"/>
        </w:rPr>
        <w:t xml:space="preserve"> part of the </w:t>
      </w:r>
      <w:hyperlink r:id="rId13" w:history="1">
        <w:r w:rsidRPr="005A0D78">
          <w:rPr>
            <w:rStyle w:val="Hyperlink"/>
            <w:rFonts w:ascii="Avenir Book" w:hAnsi="Avenir Book" w:cs="Calibri"/>
            <w:sz w:val="22"/>
            <w:szCs w:val="22"/>
          </w:rPr>
          <w:t>#LightItBlue</w:t>
        </w:r>
      </w:hyperlink>
      <w:r w:rsidRPr="005A0D78">
        <w:rPr>
          <w:rFonts w:ascii="Avenir Book" w:hAnsi="Avenir Book" w:cs="Calibri"/>
          <w:sz w:val="22"/>
          <w:szCs w:val="22"/>
        </w:rPr>
        <w:t xml:space="preserve"> campaign celebrating health care and essential workers</w:t>
      </w:r>
      <w:r w:rsidR="00CD1BAE">
        <w:rPr>
          <w:rFonts w:ascii="Avenir Book" w:hAnsi="Avenir Book" w:cs="Calibri"/>
          <w:sz w:val="22"/>
          <w:szCs w:val="22"/>
        </w:rPr>
        <w:t>,</w:t>
      </w:r>
      <w:r w:rsidRPr="005A0D78">
        <w:rPr>
          <w:rFonts w:ascii="Avenir Book" w:hAnsi="Avenir Book" w:cs="Calibri"/>
          <w:sz w:val="22"/>
          <w:szCs w:val="22"/>
        </w:rPr>
        <w:t xml:space="preserve"> and </w:t>
      </w:r>
      <w:r w:rsidR="00CD1BAE">
        <w:rPr>
          <w:rFonts w:ascii="Avenir Book" w:hAnsi="Avenir Book" w:cs="Calibri"/>
          <w:sz w:val="22"/>
          <w:szCs w:val="22"/>
        </w:rPr>
        <w:t>welcome</w:t>
      </w:r>
      <w:r w:rsidR="00F23667">
        <w:rPr>
          <w:rFonts w:ascii="Avenir Book" w:hAnsi="Avenir Book" w:cs="Calibri"/>
          <w:sz w:val="22"/>
          <w:szCs w:val="22"/>
        </w:rPr>
        <w:t>d</w:t>
      </w:r>
      <w:r w:rsidR="00CD1BAE">
        <w:rPr>
          <w:rFonts w:ascii="Avenir Book" w:hAnsi="Avenir Book" w:cs="Calibri"/>
          <w:sz w:val="22"/>
          <w:szCs w:val="22"/>
        </w:rPr>
        <w:t xml:space="preserve"> V</w:t>
      </w:r>
      <w:proofErr w:type="spellStart"/>
      <w:r w:rsidR="00CD1BAE">
        <w:rPr>
          <w:rFonts w:ascii="Avenir Book" w:hAnsi="Avenir Book" w:cs="Calibri"/>
          <w:sz w:val="22"/>
          <w:szCs w:val="22"/>
        </w:rPr>
        <w:t>italant</w:t>
      </w:r>
      <w:proofErr w:type="spellEnd"/>
      <w:r w:rsidR="00CD1BAE">
        <w:rPr>
          <w:rFonts w:ascii="Avenir Book" w:hAnsi="Avenir Book" w:cs="Calibri"/>
          <w:sz w:val="22"/>
          <w:szCs w:val="22"/>
        </w:rPr>
        <w:t xml:space="preserve"> for a</w:t>
      </w:r>
      <w:r w:rsidRPr="005A0D78">
        <w:rPr>
          <w:rFonts w:ascii="Avenir Book" w:hAnsi="Avenir Book" w:cs="Calibri"/>
          <w:sz w:val="22"/>
          <w:szCs w:val="22"/>
        </w:rPr>
        <w:t xml:space="preserve"> critical </w:t>
      </w:r>
      <w:hyperlink r:id="rId14" w:history="1">
        <w:r w:rsidRPr="005A0D78">
          <w:rPr>
            <w:rStyle w:val="Hyperlink"/>
            <w:rFonts w:ascii="Avenir Book" w:hAnsi="Avenir Book" w:cs="Calibri"/>
            <w:sz w:val="22"/>
            <w:szCs w:val="22"/>
          </w:rPr>
          <w:t>blood drive event</w:t>
        </w:r>
      </w:hyperlink>
      <w:r w:rsidRPr="005A0D78">
        <w:rPr>
          <w:rFonts w:ascii="Avenir Book" w:hAnsi="Avenir Book" w:cs="Calibri"/>
          <w:sz w:val="22"/>
          <w:szCs w:val="22"/>
        </w:rPr>
        <w:t xml:space="preserve"> </w:t>
      </w:r>
      <w:r w:rsidR="00F23667">
        <w:rPr>
          <w:rFonts w:ascii="Avenir Book" w:hAnsi="Avenir Book" w:cs="Calibri"/>
          <w:sz w:val="22"/>
          <w:szCs w:val="22"/>
        </w:rPr>
        <w:t xml:space="preserve">in </w:t>
      </w:r>
      <w:r w:rsidRPr="005A0D78">
        <w:rPr>
          <w:rFonts w:ascii="Avenir Book" w:hAnsi="Avenir Book" w:cs="Calibri"/>
          <w:sz w:val="22"/>
          <w:szCs w:val="22"/>
        </w:rPr>
        <w:t xml:space="preserve">June </w:t>
      </w:r>
      <w:r w:rsidR="00F23667">
        <w:rPr>
          <w:rFonts w:ascii="Avenir Book" w:hAnsi="Avenir Book" w:cs="Calibri"/>
          <w:sz w:val="22"/>
          <w:szCs w:val="22"/>
        </w:rPr>
        <w:t>of 2020</w:t>
      </w:r>
      <w:r w:rsidRPr="005A0D78">
        <w:rPr>
          <w:rFonts w:ascii="Avenir Book" w:hAnsi="Avenir Book" w:cs="Calibri"/>
          <w:sz w:val="22"/>
          <w:szCs w:val="22"/>
        </w:rPr>
        <w:t xml:space="preserve">. </w:t>
      </w:r>
    </w:p>
    <w:p w14:paraId="4B1F6675" w14:textId="77777777" w:rsidR="00405A4A" w:rsidRPr="005A0D78" w:rsidRDefault="00405A4A" w:rsidP="00405A4A">
      <w:pPr>
        <w:jc w:val="both"/>
        <w:rPr>
          <w:rFonts w:ascii="Avenir Book" w:hAnsi="Avenir Book" w:cs="Calibri"/>
          <w:i/>
          <w:sz w:val="22"/>
          <w:szCs w:val="22"/>
        </w:rPr>
      </w:pPr>
    </w:p>
    <w:p w14:paraId="0EAA7BA9" w14:textId="33BD1C04" w:rsidR="00405A4A" w:rsidRPr="005A0D78" w:rsidRDefault="00573FC5" w:rsidP="00405A4A">
      <w:pPr>
        <w:jc w:val="both"/>
        <w:rPr>
          <w:rFonts w:ascii="Avenir Book" w:hAnsi="Avenir Book" w:cs="Calibri"/>
          <w:i/>
          <w:sz w:val="22"/>
          <w:szCs w:val="22"/>
        </w:rPr>
      </w:pPr>
      <w:r w:rsidRPr="005A0D78">
        <w:rPr>
          <w:rFonts w:ascii="Avenir Book" w:hAnsi="Avenir Book" w:cs="Calibri"/>
          <w:sz w:val="22"/>
          <w:szCs w:val="22"/>
        </w:rPr>
        <w:t xml:space="preserve">Established as a non-profit organization to act as stewards for this important historic institution, the mission of the </w:t>
      </w:r>
      <w:proofErr w:type="spellStart"/>
      <w:r w:rsidRPr="005A0D78">
        <w:rPr>
          <w:rFonts w:ascii="Avenir Book" w:hAnsi="Avenir Book" w:cs="Calibri"/>
          <w:sz w:val="22"/>
          <w:szCs w:val="22"/>
        </w:rPr>
        <w:t>Lobero</w:t>
      </w:r>
      <w:proofErr w:type="spellEnd"/>
      <w:r w:rsidRPr="005A0D78">
        <w:rPr>
          <w:rFonts w:ascii="Avenir Book" w:hAnsi="Avenir Book" w:cs="Calibri"/>
          <w:sz w:val="22"/>
          <w:szCs w:val="22"/>
        </w:rPr>
        <w:t xml:space="preserve"> Theatre Foundation is to maintain and operate the historic </w:t>
      </w:r>
      <w:proofErr w:type="spellStart"/>
      <w:r w:rsidRPr="005A0D78">
        <w:rPr>
          <w:rFonts w:ascii="Avenir Book" w:hAnsi="Avenir Book" w:cs="Calibri"/>
          <w:sz w:val="22"/>
          <w:szCs w:val="22"/>
        </w:rPr>
        <w:t>Lobero</w:t>
      </w:r>
      <w:proofErr w:type="spellEnd"/>
      <w:r w:rsidRPr="005A0D78">
        <w:rPr>
          <w:rFonts w:ascii="Avenir Book" w:hAnsi="Avenir Book" w:cs="Calibri"/>
          <w:sz w:val="22"/>
          <w:szCs w:val="22"/>
        </w:rPr>
        <w:t xml:space="preserve"> Theatre as a performing arts center and cultural asset to the community of Santa Barbara, and to present the highest quality productions in music, dance, and theatre. </w:t>
      </w:r>
    </w:p>
    <w:p w14:paraId="2569EF8C" w14:textId="6C179EDB" w:rsidR="00A90DE2" w:rsidRPr="005A0D78" w:rsidRDefault="00A90DE2" w:rsidP="00405A4A">
      <w:pPr>
        <w:contextualSpacing/>
        <w:jc w:val="both"/>
        <w:rPr>
          <w:rFonts w:ascii="Avenir Book" w:hAnsi="Avenir Book" w:cs="Calibri"/>
          <w:sz w:val="22"/>
          <w:szCs w:val="22"/>
        </w:rPr>
      </w:pPr>
    </w:p>
    <w:p w14:paraId="0211EED7" w14:textId="79F08D66" w:rsidR="008E471E" w:rsidRPr="00CD2D44" w:rsidRDefault="00A00639" w:rsidP="00CD2D44">
      <w:pPr>
        <w:contextualSpacing/>
        <w:jc w:val="center"/>
        <w:rPr>
          <w:rFonts w:ascii="Avenir Book" w:hAnsi="Avenir Book" w:cs="Calibri"/>
          <w:i/>
          <w:iCs/>
          <w:sz w:val="20"/>
          <w:szCs w:val="20"/>
        </w:rPr>
      </w:pPr>
      <w:r w:rsidRPr="00CD2D44">
        <w:rPr>
          <w:rFonts w:ascii="Avenir Book" w:hAnsi="Avenir Book" w:cs="Calibri"/>
          <w:i/>
          <w:iCs/>
          <w:sz w:val="20"/>
          <w:szCs w:val="20"/>
        </w:rPr>
        <w:t xml:space="preserve">Intermission at the </w:t>
      </w:r>
      <w:proofErr w:type="spellStart"/>
      <w:r w:rsidRPr="00CD2D44">
        <w:rPr>
          <w:rFonts w:ascii="Avenir Book" w:hAnsi="Avenir Book" w:cs="Calibri"/>
          <w:i/>
          <w:iCs/>
          <w:sz w:val="20"/>
          <w:szCs w:val="20"/>
        </w:rPr>
        <w:t>Lobero</w:t>
      </w:r>
      <w:proofErr w:type="spellEnd"/>
      <w:r w:rsidRPr="00CD2D44">
        <w:rPr>
          <w:rFonts w:ascii="Avenir Book" w:hAnsi="Avenir Book" w:cs="Calibri"/>
          <w:i/>
          <w:iCs/>
          <w:sz w:val="20"/>
          <w:szCs w:val="20"/>
        </w:rPr>
        <w:t xml:space="preserve"> Theatre made possible thanks to a generous contribution from Earl </w:t>
      </w:r>
      <w:proofErr w:type="spellStart"/>
      <w:r w:rsidRPr="00CD2D44">
        <w:rPr>
          <w:rFonts w:ascii="Avenir Book" w:hAnsi="Avenir Book" w:cs="Calibri"/>
          <w:i/>
          <w:iCs/>
          <w:sz w:val="20"/>
          <w:szCs w:val="20"/>
        </w:rPr>
        <w:t>Minnis</w:t>
      </w:r>
      <w:proofErr w:type="spellEnd"/>
      <w:r w:rsidRPr="00CD2D44">
        <w:rPr>
          <w:rFonts w:ascii="Avenir Book" w:hAnsi="Avenir Book" w:cs="Calibri"/>
          <w:i/>
          <w:iCs/>
          <w:sz w:val="20"/>
          <w:szCs w:val="20"/>
        </w:rPr>
        <w:t xml:space="preserve"> made in support of the Foundation Staff.</w:t>
      </w:r>
      <w:r w:rsidR="00612663" w:rsidRPr="00CD2D44">
        <w:rPr>
          <w:rFonts w:ascii="Avenir Book" w:hAnsi="Avenir Book" w:cs="Calibri"/>
          <w:i/>
          <w:iCs/>
          <w:sz w:val="20"/>
          <w:szCs w:val="20"/>
        </w:rPr>
        <w:t xml:space="preserve"> #LightItBlue Lighting provided by Spark Creative Events.</w:t>
      </w:r>
    </w:p>
    <w:p w14:paraId="1C6D6B2E" w14:textId="77777777" w:rsidR="00573FC5" w:rsidRPr="00405A4A" w:rsidRDefault="00573FC5" w:rsidP="00405A4A">
      <w:pPr>
        <w:contextualSpacing/>
        <w:jc w:val="both"/>
        <w:rPr>
          <w:rFonts w:ascii="Avenir Book" w:hAnsi="Avenir Book" w:cs="Calibri"/>
          <w:i/>
          <w:iCs/>
          <w:sz w:val="22"/>
          <w:szCs w:val="22"/>
        </w:rPr>
      </w:pPr>
    </w:p>
    <w:p w14:paraId="7A60FC43" w14:textId="6AB5941F" w:rsidR="00612663" w:rsidRPr="00405A4A" w:rsidRDefault="001D7E1F" w:rsidP="00616434">
      <w:pPr>
        <w:contextualSpacing/>
        <w:jc w:val="center"/>
        <w:rPr>
          <w:rFonts w:ascii="Avenir Book" w:hAnsi="Avenir Book" w:cs="Calibri"/>
          <w:sz w:val="22"/>
          <w:szCs w:val="22"/>
        </w:rPr>
      </w:pPr>
      <w:r w:rsidRPr="00405A4A">
        <w:rPr>
          <w:rFonts w:ascii="Avenir Book" w:hAnsi="Avenir Book"/>
          <w:noProof/>
          <w:sz w:val="22"/>
          <w:szCs w:val="22"/>
        </w:rPr>
        <mc:AlternateContent>
          <mc:Choice Requires="wps">
            <w:drawing>
              <wp:anchor distT="0" distB="0" distL="114300" distR="114300" simplePos="0" relativeHeight="251659264" behindDoc="0" locked="0" layoutInCell="1" allowOverlap="1" wp14:anchorId="7AB46EC9" wp14:editId="54C04D5C">
                <wp:simplePos x="0" y="0"/>
                <wp:positionH relativeFrom="margin">
                  <wp:posOffset>8255</wp:posOffset>
                </wp:positionH>
                <wp:positionV relativeFrom="margin">
                  <wp:posOffset>4772025</wp:posOffset>
                </wp:positionV>
                <wp:extent cx="6400800" cy="2282190"/>
                <wp:effectExtent l="0" t="0" r="1270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282190"/>
                        </a:xfrm>
                        <a:prstGeom prst="rect">
                          <a:avLst/>
                        </a:prstGeom>
                        <a:solidFill>
                          <a:sysClr val="window" lastClr="FFFFFF"/>
                        </a:solidFill>
                        <a:ln w="6350">
                          <a:solidFill>
                            <a:prstClr val="black"/>
                          </a:solidFill>
                        </a:ln>
                        <a:effectLst/>
                      </wps:spPr>
                      <wps:txbx>
                        <w:txbxContent>
                          <w:p w14:paraId="1913AA94" w14:textId="77777777" w:rsidR="006A1F03" w:rsidRPr="000023C9" w:rsidRDefault="006A1F03" w:rsidP="006A1F03">
                            <w:r w:rsidRPr="000023C9">
                              <w:rPr>
                                <w:b/>
                                <w:bCs/>
                              </w:rPr>
                              <w:t xml:space="preserve">Calendar Editors, please note: </w:t>
                            </w:r>
                          </w:p>
                          <w:p w14:paraId="717937E2" w14:textId="15404523" w:rsidR="006A1F03" w:rsidRDefault="00326530" w:rsidP="006A1F03">
                            <w:pPr>
                              <w:rPr>
                                <w:b/>
                                <w:bCs/>
                              </w:rPr>
                            </w:pPr>
                            <w:r>
                              <w:rPr>
                                <w:b/>
                                <w:bCs/>
                              </w:rPr>
                              <w:t>Saturday</w:t>
                            </w:r>
                            <w:r w:rsidR="00405A4A">
                              <w:rPr>
                                <w:b/>
                                <w:bCs/>
                              </w:rPr>
                              <w:t xml:space="preserve">, </w:t>
                            </w:r>
                            <w:r>
                              <w:rPr>
                                <w:b/>
                                <w:bCs/>
                              </w:rPr>
                              <w:t>August 22 Noon</w:t>
                            </w:r>
                            <w:r w:rsidR="00405A4A">
                              <w:rPr>
                                <w:b/>
                                <w:bCs/>
                              </w:rPr>
                              <w:t xml:space="preserve"> P</w:t>
                            </w:r>
                            <w:r>
                              <w:rPr>
                                <w:b/>
                                <w:bCs/>
                              </w:rPr>
                              <w:t>D</w:t>
                            </w:r>
                            <w:r w:rsidR="00405A4A">
                              <w:rPr>
                                <w:b/>
                                <w:bCs/>
                              </w:rPr>
                              <w:t>T</w:t>
                            </w:r>
                            <w:r>
                              <w:rPr>
                                <w:b/>
                                <w:bCs/>
                              </w:rPr>
                              <w:t xml:space="preserve"> / 3 PM EDT / 8 PM BST</w:t>
                            </w:r>
                          </w:p>
                          <w:p w14:paraId="2FDDCA67" w14:textId="391CE673" w:rsidR="006A1F03" w:rsidRDefault="00A75EC9" w:rsidP="006A1F03">
                            <w:pPr>
                              <w:rPr>
                                <w:b/>
                                <w:bCs/>
                              </w:rPr>
                            </w:pPr>
                            <w:r>
                              <w:rPr>
                                <w:b/>
                                <w:bCs/>
                              </w:rPr>
                              <w:t xml:space="preserve">Tickets </w:t>
                            </w:r>
                            <w:r w:rsidR="00326530">
                              <w:rPr>
                                <w:b/>
                                <w:bCs/>
                              </w:rPr>
                              <w:t xml:space="preserve">on sale now - </w:t>
                            </w:r>
                            <w:r>
                              <w:rPr>
                                <w:b/>
                                <w:bCs/>
                              </w:rPr>
                              <w:t xml:space="preserve">for livestream and more info </w:t>
                            </w:r>
                            <w:r w:rsidR="00E55B92">
                              <w:rPr>
                                <w:rStyle w:val="Hyperlink"/>
                                <w:b/>
                                <w:bCs/>
                              </w:rPr>
                              <w:t>Lobero.org</w:t>
                            </w:r>
                          </w:p>
                          <w:p w14:paraId="6AAA9F1E" w14:textId="7DBFFB07" w:rsidR="006A1F03" w:rsidRDefault="006A1F03" w:rsidP="006A1F03"/>
                          <w:p w14:paraId="56076811" w14:textId="77777777" w:rsidR="000C0263" w:rsidRPr="00335D38" w:rsidRDefault="000C0263" w:rsidP="006A1F03">
                            <w:pPr>
                              <w:rPr>
                                <w:b/>
                                <w:bCs/>
                                <w:i/>
                                <w:iCs/>
                              </w:rPr>
                            </w:pPr>
                            <w:r w:rsidRPr="00335D38">
                              <w:rPr>
                                <w:b/>
                                <w:bCs/>
                                <w:i/>
                                <w:iCs/>
                              </w:rPr>
                              <w:t xml:space="preserve">Live from the </w:t>
                            </w:r>
                            <w:proofErr w:type="spellStart"/>
                            <w:r w:rsidRPr="00335D38">
                              <w:rPr>
                                <w:b/>
                                <w:bCs/>
                                <w:i/>
                                <w:iCs/>
                              </w:rPr>
                              <w:t>Lobero</w:t>
                            </w:r>
                            <w:proofErr w:type="spellEnd"/>
                            <w:r w:rsidRPr="00335D38">
                              <w:rPr>
                                <w:b/>
                                <w:bCs/>
                                <w:i/>
                                <w:iCs/>
                              </w:rPr>
                              <w:t xml:space="preserve"> Theatre presents</w:t>
                            </w:r>
                          </w:p>
                          <w:p w14:paraId="59B405A8" w14:textId="66598583" w:rsidR="00A75EC9" w:rsidRPr="000023C9" w:rsidRDefault="00A75EC9" w:rsidP="006A1F03">
                            <w:r w:rsidRPr="00A75EC9">
                              <w:rPr>
                                <w:b/>
                                <w:bCs/>
                              </w:rPr>
                              <w:t xml:space="preserve">A </w:t>
                            </w:r>
                            <w:r w:rsidR="00326530">
                              <w:rPr>
                                <w:b/>
                                <w:bCs/>
                              </w:rPr>
                              <w:t xml:space="preserve">World Premiere </w:t>
                            </w:r>
                            <w:r w:rsidR="000C0263" w:rsidRPr="00A75EC9">
                              <w:rPr>
                                <w:b/>
                                <w:bCs/>
                              </w:rPr>
                              <w:t>Pay</w:t>
                            </w:r>
                            <w:r w:rsidR="000C0263">
                              <w:rPr>
                                <w:b/>
                                <w:bCs/>
                              </w:rPr>
                              <w:t>-</w:t>
                            </w:r>
                            <w:r w:rsidR="000C0263" w:rsidRPr="00A75EC9">
                              <w:rPr>
                                <w:b/>
                                <w:bCs/>
                              </w:rPr>
                              <w:t>Per</w:t>
                            </w:r>
                            <w:r w:rsidR="000C0263">
                              <w:rPr>
                                <w:b/>
                                <w:bCs/>
                              </w:rPr>
                              <w:t>-</w:t>
                            </w:r>
                            <w:r w:rsidR="000C0263" w:rsidRPr="00A75EC9">
                              <w:rPr>
                                <w:b/>
                                <w:bCs/>
                              </w:rPr>
                              <w:t xml:space="preserve">View Concert Featuring </w:t>
                            </w:r>
                            <w:r w:rsidR="00326530">
                              <w:rPr>
                                <w:b/>
                                <w:bCs/>
                              </w:rPr>
                              <w:t>KT Tunstall</w:t>
                            </w:r>
                          </w:p>
                          <w:p w14:paraId="2AF76FA1" w14:textId="0C59A69D" w:rsidR="00F23667" w:rsidRPr="00F23667" w:rsidRDefault="00F23667" w:rsidP="00F23667">
                            <w:r w:rsidRPr="00F23667">
                              <w:rPr>
                                <w:color w:val="111111"/>
                                <w:shd w:val="clear" w:color="auto" w:fill="FFFFFF"/>
                              </w:rPr>
                              <w:t>GRAMMY</w:t>
                            </w:r>
                            <w:r>
                              <w:rPr>
                                <w:color w:val="111111"/>
                                <w:shd w:val="clear" w:color="auto" w:fill="FFFFFF"/>
                              </w:rPr>
                              <w:t>®</w:t>
                            </w:r>
                            <w:r w:rsidRPr="00F23667">
                              <w:rPr>
                                <w:color w:val="111111"/>
                                <w:shd w:val="clear" w:color="auto" w:fill="FFFFFF"/>
                              </w:rPr>
                              <w:t>-nominated singer KT Tunstall has earned accolades all over the world with many of her hits including "Suddenly I See," which was featured in The Devil Wears Prada. Tunstall has toured with The Pretenders, Barenaked Ladies and Hall and Oates. Get ready to dance in your living room to KT’s mesmerizing electric and intimate solo virtual concert.</w:t>
                            </w:r>
                          </w:p>
                          <w:p w14:paraId="4CB9250E" w14:textId="77777777" w:rsidR="001D7E1F" w:rsidRDefault="001D7E1F" w:rsidP="001D7E1F">
                            <w:pPr>
                              <w:rPr>
                                <w:iCs/>
                              </w:rPr>
                            </w:pPr>
                          </w:p>
                          <w:p w14:paraId="2108BDD6" w14:textId="49E8C070" w:rsidR="006A1F03" w:rsidRPr="00670E25" w:rsidRDefault="006A1F03" w:rsidP="00F23667">
                            <w:pPr>
                              <w:rPr>
                                <w:sz w:val="20"/>
                              </w:rPr>
                            </w:pPr>
                            <w:r w:rsidRPr="00670E25">
                              <w:rPr>
                                <w:sz w:val="20"/>
                              </w:rPr>
                              <w:t>lobero.</w:t>
                            </w:r>
                            <w:r>
                              <w:rPr>
                                <w:sz w:val="20"/>
                              </w:rPr>
                              <w:t>org</w:t>
                            </w:r>
                            <w:r w:rsidRPr="00670E25">
                              <w:rPr>
                                <w:sz w:val="20"/>
                              </w:rPr>
                              <w:t xml:space="preserve">, </w:t>
                            </w:r>
                            <w:proofErr w:type="spellStart"/>
                            <w:r w:rsidRPr="00670E25">
                              <w:rPr>
                                <w:sz w:val="20"/>
                              </w:rPr>
                              <w:t>Lobero</w:t>
                            </w:r>
                            <w:proofErr w:type="spellEnd"/>
                            <w:r w:rsidRPr="00670E25">
                              <w:rPr>
                                <w:sz w:val="20"/>
                              </w:rPr>
                              <w:t xml:space="preserve"> Box Office 805</w:t>
                            </w:r>
                            <w:r>
                              <w:rPr>
                                <w:sz w:val="20"/>
                              </w:rPr>
                              <w:t>.</w:t>
                            </w:r>
                            <w:r w:rsidRPr="00670E25">
                              <w:rPr>
                                <w:sz w:val="20"/>
                              </w:rPr>
                              <w:t>963</w:t>
                            </w:r>
                            <w:r>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B46EC9" id="_x0000_t202" coordsize="21600,21600" o:spt="202" path="m,l,21600r21600,l21600,xe">
                <v:stroke joinstyle="miter"/>
                <v:path gradientshapeok="t" o:connecttype="rect"/>
              </v:shapetype>
              <v:shape id="Text Box 1" o:spid="_x0000_s1026" type="#_x0000_t202" style="position:absolute;left:0;text-align:left;margin-left:.65pt;margin-top:375.75pt;width:7in;height:17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" fillcolor="window" strokeweight=".5pt">
                <v:path arrowok="t"/>
                <v:textbox>
                  <w:txbxContent>
                    <w:p w14:paraId="1913AA94" w14:textId="77777777" w:rsidR="006A1F03" w:rsidRPr="000023C9" w:rsidRDefault="006A1F03" w:rsidP="006A1F03">
                      <w:r w:rsidRPr="000023C9">
                        <w:rPr>
                          <w:b/>
                          <w:bCs/>
                        </w:rPr>
                        <w:t xml:space="preserve">Calendar Editors, please note: </w:t>
                      </w:r>
                    </w:p>
                    <w:p w14:paraId="717937E2" w14:textId="15404523" w:rsidR="006A1F03" w:rsidRDefault="00326530" w:rsidP="006A1F03">
                      <w:pPr>
                        <w:rPr>
                          <w:b/>
                          <w:bCs/>
                        </w:rPr>
                      </w:pPr>
                      <w:r>
                        <w:rPr>
                          <w:b/>
                          <w:bCs/>
                        </w:rPr>
                        <w:t>Saturday</w:t>
                      </w:r>
                      <w:r w:rsidR="00405A4A">
                        <w:rPr>
                          <w:b/>
                          <w:bCs/>
                        </w:rPr>
                        <w:t xml:space="preserve">, </w:t>
                      </w:r>
                      <w:r>
                        <w:rPr>
                          <w:b/>
                          <w:bCs/>
                        </w:rPr>
                        <w:t>August 22 Noon</w:t>
                      </w:r>
                      <w:r w:rsidR="00405A4A">
                        <w:rPr>
                          <w:b/>
                          <w:bCs/>
                        </w:rPr>
                        <w:t xml:space="preserve"> P</w:t>
                      </w:r>
                      <w:r>
                        <w:rPr>
                          <w:b/>
                          <w:bCs/>
                        </w:rPr>
                        <w:t>D</w:t>
                      </w:r>
                      <w:r w:rsidR="00405A4A">
                        <w:rPr>
                          <w:b/>
                          <w:bCs/>
                        </w:rPr>
                        <w:t>T</w:t>
                      </w:r>
                      <w:r>
                        <w:rPr>
                          <w:b/>
                          <w:bCs/>
                        </w:rPr>
                        <w:t xml:space="preserve"> / 3 PM EDT / 8 PM BST</w:t>
                      </w:r>
                    </w:p>
                    <w:p w14:paraId="2FDDCA67" w14:textId="391CE673" w:rsidR="006A1F03" w:rsidRDefault="00A75EC9" w:rsidP="006A1F03">
                      <w:pPr>
                        <w:rPr>
                          <w:b/>
                          <w:bCs/>
                        </w:rPr>
                      </w:pPr>
                      <w:r>
                        <w:rPr>
                          <w:b/>
                          <w:bCs/>
                        </w:rPr>
                        <w:t xml:space="preserve">Tickets </w:t>
                      </w:r>
                      <w:r w:rsidR="00326530">
                        <w:rPr>
                          <w:b/>
                          <w:bCs/>
                        </w:rPr>
                        <w:t xml:space="preserve">on sale now - </w:t>
                      </w:r>
                      <w:r>
                        <w:rPr>
                          <w:b/>
                          <w:bCs/>
                        </w:rPr>
                        <w:t xml:space="preserve">for livestream and more info </w:t>
                      </w:r>
                      <w:r w:rsidR="00E55B92">
                        <w:rPr>
                          <w:rStyle w:val="Hyperlink"/>
                          <w:b/>
                          <w:bCs/>
                        </w:rPr>
                        <w:t>Lobero.org</w:t>
                      </w:r>
                    </w:p>
                    <w:p w14:paraId="6AAA9F1E" w14:textId="7DBFFB07" w:rsidR="006A1F03" w:rsidRDefault="006A1F03" w:rsidP="006A1F03"/>
                    <w:p w14:paraId="56076811" w14:textId="77777777" w:rsidR="000C0263" w:rsidRPr="00335D38" w:rsidRDefault="000C0263" w:rsidP="006A1F03">
                      <w:pPr>
                        <w:rPr>
                          <w:b/>
                          <w:bCs/>
                          <w:i/>
                          <w:iCs/>
                        </w:rPr>
                      </w:pPr>
                      <w:r w:rsidRPr="00335D38">
                        <w:rPr>
                          <w:b/>
                          <w:bCs/>
                          <w:i/>
                          <w:iCs/>
                        </w:rPr>
                        <w:t xml:space="preserve">Live from the </w:t>
                      </w:r>
                      <w:proofErr w:type="spellStart"/>
                      <w:r w:rsidRPr="00335D38">
                        <w:rPr>
                          <w:b/>
                          <w:bCs/>
                          <w:i/>
                          <w:iCs/>
                        </w:rPr>
                        <w:t>Lobero</w:t>
                      </w:r>
                      <w:proofErr w:type="spellEnd"/>
                      <w:r w:rsidRPr="00335D38">
                        <w:rPr>
                          <w:b/>
                          <w:bCs/>
                          <w:i/>
                          <w:iCs/>
                        </w:rPr>
                        <w:t xml:space="preserve"> Theatre presents</w:t>
                      </w:r>
                    </w:p>
                    <w:p w14:paraId="59B405A8" w14:textId="66598583" w:rsidR="00A75EC9" w:rsidRPr="000023C9" w:rsidRDefault="00A75EC9" w:rsidP="006A1F03">
                      <w:r w:rsidRPr="00A75EC9">
                        <w:rPr>
                          <w:b/>
                          <w:bCs/>
                        </w:rPr>
                        <w:t xml:space="preserve">A </w:t>
                      </w:r>
                      <w:r w:rsidR="00326530">
                        <w:rPr>
                          <w:b/>
                          <w:bCs/>
                        </w:rPr>
                        <w:t xml:space="preserve">World Premiere </w:t>
                      </w:r>
                      <w:r w:rsidR="000C0263" w:rsidRPr="00A75EC9">
                        <w:rPr>
                          <w:b/>
                          <w:bCs/>
                        </w:rPr>
                        <w:t>Pay</w:t>
                      </w:r>
                      <w:r w:rsidR="000C0263">
                        <w:rPr>
                          <w:b/>
                          <w:bCs/>
                        </w:rPr>
                        <w:t>-</w:t>
                      </w:r>
                      <w:r w:rsidR="000C0263" w:rsidRPr="00A75EC9">
                        <w:rPr>
                          <w:b/>
                          <w:bCs/>
                        </w:rPr>
                        <w:t>Per</w:t>
                      </w:r>
                      <w:r w:rsidR="000C0263">
                        <w:rPr>
                          <w:b/>
                          <w:bCs/>
                        </w:rPr>
                        <w:t>-</w:t>
                      </w:r>
                      <w:r w:rsidR="000C0263" w:rsidRPr="00A75EC9">
                        <w:rPr>
                          <w:b/>
                          <w:bCs/>
                        </w:rPr>
                        <w:t xml:space="preserve">View Concert Featuring </w:t>
                      </w:r>
                      <w:r w:rsidR="00326530">
                        <w:rPr>
                          <w:b/>
                          <w:bCs/>
                        </w:rPr>
                        <w:t>KT Tunstall</w:t>
                      </w:r>
                    </w:p>
                    <w:p w14:paraId="2AF76FA1" w14:textId="0C59A69D" w:rsidR="00F23667" w:rsidRPr="00F23667" w:rsidRDefault="00F23667" w:rsidP="00F23667">
                      <w:r w:rsidRPr="00F23667">
                        <w:rPr>
                          <w:color w:val="111111"/>
                          <w:shd w:val="clear" w:color="auto" w:fill="FFFFFF"/>
                        </w:rPr>
                        <w:t>GRAMMY</w:t>
                      </w:r>
                      <w:r>
                        <w:rPr>
                          <w:color w:val="111111"/>
                          <w:shd w:val="clear" w:color="auto" w:fill="FFFFFF"/>
                        </w:rPr>
                        <w:t>®</w:t>
                      </w:r>
                      <w:r w:rsidRPr="00F23667">
                        <w:rPr>
                          <w:color w:val="111111"/>
                          <w:shd w:val="clear" w:color="auto" w:fill="FFFFFF"/>
                        </w:rPr>
                        <w:t>-nominated singer KT Tunstall has earned accolades all over the world with many of her hits including "Suddenly I See," which was featured in The Devil Wears Prada. Tunstall has toured with The Pretenders, Barenaked Ladies and Hall and Oates. Get ready to dance in your living room to KT’s mesmerizing electric and intimate solo virtual concert.</w:t>
                      </w:r>
                    </w:p>
                    <w:p w14:paraId="4CB9250E" w14:textId="77777777" w:rsidR="001D7E1F" w:rsidRDefault="001D7E1F" w:rsidP="001D7E1F">
                      <w:pPr>
                        <w:rPr>
                          <w:iCs/>
                        </w:rPr>
                      </w:pPr>
                    </w:p>
                    <w:p w14:paraId="2108BDD6" w14:textId="49E8C070" w:rsidR="006A1F03" w:rsidRPr="00670E25" w:rsidRDefault="006A1F03" w:rsidP="00F23667">
                      <w:pPr>
                        <w:rPr>
                          <w:sz w:val="20"/>
                        </w:rPr>
                      </w:pPr>
                      <w:r w:rsidRPr="00670E25">
                        <w:rPr>
                          <w:sz w:val="20"/>
                        </w:rPr>
                        <w:t>lobero.</w:t>
                      </w:r>
                      <w:r>
                        <w:rPr>
                          <w:sz w:val="20"/>
                        </w:rPr>
                        <w:t>org</w:t>
                      </w:r>
                      <w:r w:rsidRPr="00670E25">
                        <w:rPr>
                          <w:sz w:val="20"/>
                        </w:rPr>
                        <w:t xml:space="preserve">, </w:t>
                      </w:r>
                      <w:proofErr w:type="spellStart"/>
                      <w:r w:rsidRPr="00670E25">
                        <w:rPr>
                          <w:sz w:val="20"/>
                        </w:rPr>
                        <w:t>Lobero</w:t>
                      </w:r>
                      <w:proofErr w:type="spellEnd"/>
                      <w:r w:rsidRPr="00670E25">
                        <w:rPr>
                          <w:sz w:val="20"/>
                        </w:rPr>
                        <w:t xml:space="preserve"> Box Office 805</w:t>
                      </w:r>
                      <w:r>
                        <w:rPr>
                          <w:sz w:val="20"/>
                        </w:rPr>
                        <w:t>.</w:t>
                      </w:r>
                      <w:r w:rsidRPr="00670E25">
                        <w:rPr>
                          <w:sz w:val="20"/>
                        </w:rPr>
                        <w:t>963</w:t>
                      </w:r>
                      <w:r>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v:textbox>
                <w10:wrap type="square" anchorx="margin" anchory="margin"/>
              </v:shape>
            </w:pict>
          </mc:Fallback>
        </mc:AlternateContent>
      </w:r>
      <w:r w:rsidR="00A00639" w:rsidRPr="00405A4A">
        <w:rPr>
          <w:rFonts w:ascii="Avenir Book" w:hAnsi="Avenir Book" w:cs="Calibri"/>
          <w:sz w:val="22"/>
          <w:szCs w:val="22"/>
        </w:rPr>
        <w:t>#</w:t>
      </w:r>
      <w:r w:rsidR="00A00639" w:rsidRPr="00405A4A">
        <w:rPr>
          <w:rFonts w:ascii="Avenir Book" w:hAnsi="Avenir Book" w:cs="Calibri"/>
          <w:sz w:val="22"/>
          <w:szCs w:val="22"/>
        </w:rPr>
        <w:tab/>
        <w:t>#</w:t>
      </w:r>
      <w:r w:rsidR="00A00639" w:rsidRPr="00405A4A">
        <w:rPr>
          <w:rFonts w:ascii="Avenir Book" w:hAnsi="Avenir Book" w:cs="Calibri"/>
          <w:sz w:val="22"/>
          <w:szCs w:val="22"/>
        </w:rPr>
        <w:tab/>
        <w:t>#</w:t>
      </w:r>
    </w:p>
    <w:sectPr w:rsidR="00612663" w:rsidRPr="00405A4A" w:rsidSect="00DC367B">
      <w:headerReference w:type="default" r:id="rId15"/>
      <w:footerReference w:type="default" r:id="rId16"/>
      <w:head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AC75D" w14:textId="77777777" w:rsidR="00952C94" w:rsidRDefault="00952C94" w:rsidP="009B092E">
      <w:r>
        <w:separator/>
      </w:r>
    </w:p>
  </w:endnote>
  <w:endnote w:type="continuationSeparator" w:id="0">
    <w:p w14:paraId="5C9979D0" w14:textId="77777777" w:rsidR="00952C94" w:rsidRDefault="00952C94"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BCE3" w14:textId="77777777" w:rsidR="00952C94" w:rsidRDefault="00952C94" w:rsidP="009B092E">
      <w:r>
        <w:separator/>
      </w:r>
    </w:p>
  </w:footnote>
  <w:footnote w:type="continuationSeparator" w:id="0">
    <w:p w14:paraId="2A2C5752" w14:textId="77777777" w:rsidR="00952C94" w:rsidRDefault="00952C94"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EE6" w14:textId="4B29D7E7" w:rsidR="00CE1501" w:rsidRPr="00006759" w:rsidRDefault="00CE1501" w:rsidP="00CE1501">
    <w:pPr>
      <w:contextualSpacing/>
      <w:rPr>
        <w:rFonts w:ascii="Avenir Roman" w:hAnsi="Avenir Roman" w:cs="Calibri"/>
        <w:b/>
        <w:color w:val="000000" w:themeColor="text1"/>
        <w:szCs w:val="22"/>
      </w:rPr>
    </w:pPr>
    <w:r w:rsidRPr="00006759">
      <w:rPr>
        <w:rFonts w:ascii="Avenir Roman" w:hAnsi="Avenir Roman" w:cs="Calibri"/>
        <w:b/>
        <w:noProof/>
        <w:color w:val="000000" w:themeColor="text1"/>
        <w:szCs w:val="22"/>
      </w:rPr>
      <w:drawing>
        <wp:anchor distT="0" distB="0" distL="114300" distR="114300" simplePos="0" relativeHeight="251658240" behindDoc="1" locked="0" layoutInCell="1" allowOverlap="1" wp14:anchorId="6FBBC976" wp14:editId="4D717EA1">
          <wp:simplePos x="0" y="0"/>
          <wp:positionH relativeFrom="margin">
            <wp:posOffset>1143635</wp:posOffset>
          </wp:positionH>
          <wp:positionV relativeFrom="paragraph">
            <wp:posOffset>121920</wp:posOffset>
          </wp:positionV>
          <wp:extent cx="4107180" cy="65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07180" cy="657225"/>
                  </a:xfrm>
                  <a:prstGeom prst="rect">
                    <a:avLst/>
                  </a:prstGeom>
                </pic:spPr>
              </pic:pic>
            </a:graphicData>
          </a:graphic>
          <wp14:sizeRelH relativeFrom="page">
            <wp14:pctWidth>0</wp14:pctWidth>
          </wp14:sizeRelH>
          <wp14:sizeRelV relativeFrom="page">
            <wp14:pctHeight>0</wp14:pctHeight>
          </wp14:sizeRelV>
        </wp:anchor>
      </w:drawing>
    </w:r>
  </w:p>
  <w:p w14:paraId="2F54DD22" w14:textId="1D3D13B5" w:rsidR="0074179C" w:rsidRPr="00006759" w:rsidRDefault="0074179C" w:rsidP="00CE1501">
    <w:pPr>
      <w:contextualSpacing/>
      <w:rPr>
        <w:rFonts w:ascii="Avenir Roman" w:hAnsi="Avenir Roman" w:cs="Calibri"/>
        <w:b/>
        <w:color w:val="000000" w:themeColor="text1"/>
        <w:szCs w:val="22"/>
      </w:rPr>
    </w:pPr>
    <w:r w:rsidRPr="00006759">
      <w:rPr>
        <w:rFonts w:ascii="Avenir Roman" w:hAnsi="Avenir Roman" w:cs="Calibri"/>
        <w:b/>
        <w:color w:val="000000" w:themeColor="text1"/>
        <w:szCs w:val="22"/>
      </w:rPr>
      <w:t>FOR IMMEDIATE RELEASE</w:t>
    </w:r>
  </w:p>
  <w:p w14:paraId="7CB20967" w14:textId="604CABB5" w:rsidR="00006759" w:rsidRDefault="0074179C" w:rsidP="00006759">
    <w:pPr>
      <w:contextualSpacing/>
      <w:rPr>
        <w:rFonts w:ascii="Avenir Roman" w:hAnsi="Avenir Roman" w:cs="Calibri"/>
        <w:sz w:val="20"/>
        <w:szCs w:val="22"/>
      </w:rPr>
    </w:pPr>
    <w:r w:rsidRPr="00006759">
      <w:rPr>
        <w:rFonts w:ascii="Avenir Roman" w:hAnsi="Avenir Roman" w:cs="Calibri"/>
        <w:sz w:val="20"/>
        <w:szCs w:val="22"/>
      </w:rPr>
      <w:t xml:space="preserve">Media Contact: </w:t>
    </w:r>
    <w:r w:rsidR="00006759" w:rsidRPr="00006759">
      <w:rPr>
        <w:rFonts w:ascii="Avenir Roman" w:hAnsi="Avenir Roman" w:cs="Calibri"/>
        <w:sz w:val="20"/>
        <w:szCs w:val="22"/>
      </w:rPr>
      <w:t xml:space="preserve">Caroline </w:t>
    </w:r>
    <w:proofErr w:type="spellStart"/>
    <w:r w:rsidR="00006759" w:rsidRPr="00006759">
      <w:rPr>
        <w:rFonts w:ascii="Avenir Roman" w:hAnsi="Avenir Roman" w:cs="Calibri"/>
        <w:sz w:val="20"/>
        <w:szCs w:val="22"/>
      </w:rPr>
      <w:t>Borolla</w:t>
    </w:r>
    <w:proofErr w:type="spellEnd"/>
    <w:r w:rsidR="00006759">
      <w:rPr>
        <w:rFonts w:ascii="Avenir Roman" w:hAnsi="Avenir Roman" w:cs="Calibri"/>
        <w:sz w:val="20"/>
        <w:szCs w:val="22"/>
      </w:rPr>
      <w:t xml:space="preserve"> | </w:t>
    </w:r>
    <w:r w:rsidR="00006759" w:rsidRPr="00006759">
      <w:rPr>
        <w:rFonts w:ascii="Avenir Roman" w:hAnsi="Avenir Roman" w:cs="Calibri"/>
        <w:sz w:val="20"/>
        <w:szCs w:val="22"/>
      </w:rPr>
      <w:t>917.573.2395</w:t>
    </w:r>
    <w:r w:rsidR="00006759">
      <w:rPr>
        <w:rFonts w:ascii="Avenir Roman" w:hAnsi="Avenir Roman" w:cs="Calibri"/>
        <w:sz w:val="20"/>
        <w:szCs w:val="22"/>
      </w:rPr>
      <w:t xml:space="preserve"> |</w:t>
    </w:r>
    <w:r w:rsidR="00006759" w:rsidRPr="00006759">
      <w:rPr>
        <w:rFonts w:ascii="Avenir Roman" w:hAnsi="Avenir Roman" w:cs="Calibri"/>
        <w:sz w:val="20"/>
        <w:szCs w:val="22"/>
      </w:rPr>
      <w:t xml:space="preserve"> </w:t>
    </w:r>
    <w:hyperlink r:id="rId2" w:history="1">
      <w:r w:rsidR="00006759" w:rsidRPr="000C7198">
        <w:rPr>
          <w:rStyle w:val="Hyperlink"/>
          <w:rFonts w:ascii="Avenir Roman" w:hAnsi="Avenir Roman" w:cs="Calibri"/>
          <w:sz w:val="20"/>
          <w:szCs w:val="22"/>
        </w:rPr>
        <w:t>caroline@clarioncallmedia.com</w:t>
      </w:r>
    </w:hyperlink>
  </w:p>
  <w:p w14:paraId="1583C232" w14:textId="51716A91" w:rsidR="0074179C" w:rsidRPr="00006759" w:rsidRDefault="00D403E7" w:rsidP="00006759">
    <w:pPr>
      <w:contextualSpacing/>
      <w:rPr>
        <w:rFonts w:ascii="Avenir Roman" w:hAnsi="Avenir Roman" w:cs="Calibri"/>
        <w:sz w:val="20"/>
        <w:szCs w:val="22"/>
      </w:rPr>
    </w:pPr>
    <w:r>
      <w:rPr>
        <w:rFonts w:ascii="Avenir Roman" w:hAnsi="Avenir Roman" w:cs="Calibri"/>
        <w:sz w:val="20"/>
        <w:szCs w:val="22"/>
      </w:rPr>
      <w:t xml:space="preserve">Cecilia Martini-Muth | </w:t>
    </w:r>
    <w:proofErr w:type="spellStart"/>
    <w:r w:rsidR="00006759">
      <w:rPr>
        <w:rFonts w:ascii="Avenir Roman" w:hAnsi="Avenir Roman" w:cs="Calibri"/>
        <w:sz w:val="20"/>
        <w:szCs w:val="22"/>
      </w:rPr>
      <w:t>Lobero</w:t>
    </w:r>
    <w:proofErr w:type="spellEnd"/>
    <w:r w:rsidR="00006759">
      <w:rPr>
        <w:rFonts w:ascii="Avenir Roman" w:hAnsi="Avenir Roman" w:cs="Calibri"/>
        <w:sz w:val="20"/>
        <w:szCs w:val="22"/>
      </w:rPr>
      <w:t xml:space="preserve"> Theatre Foundation | </w:t>
    </w:r>
    <w:hyperlink r:id="rId3" w:history="1">
      <w:r w:rsidRPr="00FB7A39">
        <w:rPr>
          <w:rStyle w:val="Hyperlink"/>
          <w:rFonts w:ascii="Avenir Roman" w:hAnsi="Avenir Roman" w:cs="Calibri"/>
          <w:sz w:val="20"/>
          <w:szCs w:val="22"/>
        </w:rPr>
        <w:t>cmartini@lobero.org</w:t>
      </w:r>
    </w:hyperlink>
  </w:p>
  <w:p w14:paraId="4A22C8AF" w14:textId="6A27DB6A" w:rsidR="00622C85" w:rsidRDefault="00622C85" w:rsidP="001F3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55D"/>
    <w:multiLevelType w:val="hybridMultilevel"/>
    <w:tmpl w:val="497C7690"/>
    <w:lvl w:ilvl="0" w:tplc="4E6CDBE4">
      <w:numFmt w:val="bullet"/>
      <w:lvlText w:val="•"/>
      <w:lvlJc w:val="left"/>
      <w:pPr>
        <w:ind w:left="720" w:hanging="360"/>
      </w:pPr>
      <w:rPr>
        <w:rFonts w:ascii="Avenir Book" w:eastAsia="Times New Roman" w:hAnsi="Avenir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62C2"/>
    <w:multiLevelType w:val="hybridMultilevel"/>
    <w:tmpl w:val="B4D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42871"/>
    <w:multiLevelType w:val="multilevel"/>
    <w:tmpl w:val="5B7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6CD2615"/>
    <w:multiLevelType w:val="hybridMultilevel"/>
    <w:tmpl w:val="637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9178F"/>
    <w:multiLevelType w:val="multilevel"/>
    <w:tmpl w:val="198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FC65DA"/>
    <w:multiLevelType w:val="hybridMultilevel"/>
    <w:tmpl w:val="523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22"/>
  </w:num>
  <w:num w:numId="16">
    <w:abstractNumId w:val="17"/>
  </w:num>
  <w:num w:numId="17">
    <w:abstractNumId w:val="14"/>
  </w:num>
  <w:num w:numId="18">
    <w:abstractNumId w:val="19"/>
  </w:num>
  <w:num w:numId="19">
    <w:abstractNumId w:val="21"/>
  </w:num>
  <w:num w:numId="20">
    <w:abstractNumId w:val="10"/>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6759"/>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263"/>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361BF"/>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5A54"/>
    <w:rsid w:val="00197FDE"/>
    <w:rsid w:val="001B52DF"/>
    <w:rsid w:val="001C2F13"/>
    <w:rsid w:val="001C4BF7"/>
    <w:rsid w:val="001C5442"/>
    <w:rsid w:val="001C64CC"/>
    <w:rsid w:val="001D227B"/>
    <w:rsid w:val="001D4471"/>
    <w:rsid w:val="001D5479"/>
    <w:rsid w:val="001D7E1F"/>
    <w:rsid w:val="001E0405"/>
    <w:rsid w:val="001E1F95"/>
    <w:rsid w:val="001E3A94"/>
    <w:rsid w:val="001E7543"/>
    <w:rsid w:val="001F33AF"/>
    <w:rsid w:val="001F3502"/>
    <w:rsid w:val="001F7B33"/>
    <w:rsid w:val="0020030B"/>
    <w:rsid w:val="002018D8"/>
    <w:rsid w:val="00203780"/>
    <w:rsid w:val="00206380"/>
    <w:rsid w:val="0021453A"/>
    <w:rsid w:val="00226D61"/>
    <w:rsid w:val="002303F9"/>
    <w:rsid w:val="002335AF"/>
    <w:rsid w:val="00240A17"/>
    <w:rsid w:val="00242123"/>
    <w:rsid w:val="00243E3E"/>
    <w:rsid w:val="00244180"/>
    <w:rsid w:val="00244BC9"/>
    <w:rsid w:val="00245209"/>
    <w:rsid w:val="00245A9B"/>
    <w:rsid w:val="002468CA"/>
    <w:rsid w:val="002469D6"/>
    <w:rsid w:val="00252804"/>
    <w:rsid w:val="00254A58"/>
    <w:rsid w:val="00266247"/>
    <w:rsid w:val="00274875"/>
    <w:rsid w:val="00275143"/>
    <w:rsid w:val="00275DE7"/>
    <w:rsid w:val="00276F28"/>
    <w:rsid w:val="00285E17"/>
    <w:rsid w:val="00286059"/>
    <w:rsid w:val="002877CF"/>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D7738"/>
    <w:rsid w:val="002E26B7"/>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26530"/>
    <w:rsid w:val="00333EC9"/>
    <w:rsid w:val="003346C4"/>
    <w:rsid w:val="003350B0"/>
    <w:rsid w:val="00335D38"/>
    <w:rsid w:val="00341E61"/>
    <w:rsid w:val="00352133"/>
    <w:rsid w:val="00354B3D"/>
    <w:rsid w:val="00355D51"/>
    <w:rsid w:val="003573FC"/>
    <w:rsid w:val="00361310"/>
    <w:rsid w:val="00383F67"/>
    <w:rsid w:val="003850D3"/>
    <w:rsid w:val="003861A2"/>
    <w:rsid w:val="003866D2"/>
    <w:rsid w:val="00393B6F"/>
    <w:rsid w:val="00393E36"/>
    <w:rsid w:val="003943A7"/>
    <w:rsid w:val="003A1177"/>
    <w:rsid w:val="003B1035"/>
    <w:rsid w:val="003C1533"/>
    <w:rsid w:val="003C3354"/>
    <w:rsid w:val="003C64AE"/>
    <w:rsid w:val="003C6991"/>
    <w:rsid w:val="003D007C"/>
    <w:rsid w:val="003D38DF"/>
    <w:rsid w:val="003F01A9"/>
    <w:rsid w:val="003F1CEF"/>
    <w:rsid w:val="003F3487"/>
    <w:rsid w:val="003F3DB0"/>
    <w:rsid w:val="003F4C7C"/>
    <w:rsid w:val="004000EA"/>
    <w:rsid w:val="0040091A"/>
    <w:rsid w:val="00403123"/>
    <w:rsid w:val="0040375C"/>
    <w:rsid w:val="00405A3D"/>
    <w:rsid w:val="00405A4A"/>
    <w:rsid w:val="004079AA"/>
    <w:rsid w:val="00411A54"/>
    <w:rsid w:val="00411A9F"/>
    <w:rsid w:val="00412416"/>
    <w:rsid w:val="00412AEB"/>
    <w:rsid w:val="00415128"/>
    <w:rsid w:val="004163E8"/>
    <w:rsid w:val="004200AC"/>
    <w:rsid w:val="00422190"/>
    <w:rsid w:val="004246F2"/>
    <w:rsid w:val="00424CA7"/>
    <w:rsid w:val="00426EEB"/>
    <w:rsid w:val="004308FF"/>
    <w:rsid w:val="00431109"/>
    <w:rsid w:val="00440D36"/>
    <w:rsid w:val="0044768F"/>
    <w:rsid w:val="00451167"/>
    <w:rsid w:val="0045337E"/>
    <w:rsid w:val="00453C1B"/>
    <w:rsid w:val="00454D35"/>
    <w:rsid w:val="00455395"/>
    <w:rsid w:val="004554C9"/>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192A"/>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2B18"/>
    <w:rsid w:val="005249A4"/>
    <w:rsid w:val="00534F53"/>
    <w:rsid w:val="00537C28"/>
    <w:rsid w:val="005468AB"/>
    <w:rsid w:val="00546CCC"/>
    <w:rsid w:val="005508CC"/>
    <w:rsid w:val="00551F06"/>
    <w:rsid w:val="0055307B"/>
    <w:rsid w:val="00556628"/>
    <w:rsid w:val="00562DD1"/>
    <w:rsid w:val="00572F88"/>
    <w:rsid w:val="00573FC5"/>
    <w:rsid w:val="00584053"/>
    <w:rsid w:val="005840C8"/>
    <w:rsid w:val="00591152"/>
    <w:rsid w:val="00596C47"/>
    <w:rsid w:val="005A0D78"/>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F16AE"/>
    <w:rsid w:val="005F3B2C"/>
    <w:rsid w:val="005F4F9E"/>
    <w:rsid w:val="0060067F"/>
    <w:rsid w:val="00601B5C"/>
    <w:rsid w:val="00612663"/>
    <w:rsid w:val="00614096"/>
    <w:rsid w:val="00616434"/>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443D"/>
    <w:rsid w:val="00677781"/>
    <w:rsid w:val="0068022E"/>
    <w:rsid w:val="006821BA"/>
    <w:rsid w:val="00683D54"/>
    <w:rsid w:val="006840AB"/>
    <w:rsid w:val="0069522B"/>
    <w:rsid w:val="0069547E"/>
    <w:rsid w:val="00696AEA"/>
    <w:rsid w:val="00696DFC"/>
    <w:rsid w:val="006A0DD5"/>
    <w:rsid w:val="006A1F03"/>
    <w:rsid w:val="006A2415"/>
    <w:rsid w:val="006A29A9"/>
    <w:rsid w:val="006A7CDB"/>
    <w:rsid w:val="006B51E5"/>
    <w:rsid w:val="006B6B13"/>
    <w:rsid w:val="006C05DF"/>
    <w:rsid w:val="006C0D1F"/>
    <w:rsid w:val="006C1DC5"/>
    <w:rsid w:val="006C32B9"/>
    <w:rsid w:val="006C40A4"/>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3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45BFB"/>
    <w:rsid w:val="008507D4"/>
    <w:rsid w:val="00852567"/>
    <w:rsid w:val="0085261B"/>
    <w:rsid w:val="00852C29"/>
    <w:rsid w:val="00852D19"/>
    <w:rsid w:val="0085573B"/>
    <w:rsid w:val="008563A4"/>
    <w:rsid w:val="0085659A"/>
    <w:rsid w:val="008602A8"/>
    <w:rsid w:val="00860C8C"/>
    <w:rsid w:val="008638FA"/>
    <w:rsid w:val="008643CF"/>
    <w:rsid w:val="008648C0"/>
    <w:rsid w:val="00867125"/>
    <w:rsid w:val="008679D9"/>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471E"/>
    <w:rsid w:val="008E5C64"/>
    <w:rsid w:val="008E7783"/>
    <w:rsid w:val="008F2EA3"/>
    <w:rsid w:val="008F410E"/>
    <w:rsid w:val="008F5F25"/>
    <w:rsid w:val="0090058E"/>
    <w:rsid w:val="00901E54"/>
    <w:rsid w:val="00903132"/>
    <w:rsid w:val="009109CA"/>
    <w:rsid w:val="009130AF"/>
    <w:rsid w:val="00913593"/>
    <w:rsid w:val="00915FF7"/>
    <w:rsid w:val="00916895"/>
    <w:rsid w:val="00920A20"/>
    <w:rsid w:val="009210E8"/>
    <w:rsid w:val="00923D3B"/>
    <w:rsid w:val="009318B8"/>
    <w:rsid w:val="009326C0"/>
    <w:rsid w:val="00933F29"/>
    <w:rsid w:val="009343B5"/>
    <w:rsid w:val="00934E15"/>
    <w:rsid w:val="00941490"/>
    <w:rsid w:val="00942AD2"/>
    <w:rsid w:val="009443A8"/>
    <w:rsid w:val="009450EE"/>
    <w:rsid w:val="00947392"/>
    <w:rsid w:val="009506DE"/>
    <w:rsid w:val="00951BF2"/>
    <w:rsid w:val="00951FC1"/>
    <w:rsid w:val="00952522"/>
    <w:rsid w:val="00952C94"/>
    <w:rsid w:val="00956A19"/>
    <w:rsid w:val="009610F9"/>
    <w:rsid w:val="009748AB"/>
    <w:rsid w:val="0097706F"/>
    <w:rsid w:val="00977290"/>
    <w:rsid w:val="00981AA0"/>
    <w:rsid w:val="00981FAB"/>
    <w:rsid w:val="00994239"/>
    <w:rsid w:val="009967CC"/>
    <w:rsid w:val="00996FB1"/>
    <w:rsid w:val="009A04E5"/>
    <w:rsid w:val="009A2DB5"/>
    <w:rsid w:val="009A3226"/>
    <w:rsid w:val="009A673F"/>
    <w:rsid w:val="009B092E"/>
    <w:rsid w:val="009C1622"/>
    <w:rsid w:val="009C24F9"/>
    <w:rsid w:val="009C7C04"/>
    <w:rsid w:val="009C7F10"/>
    <w:rsid w:val="009E0ED6"/>
    <w:rsid w:val="009F234C"/>
    <w:rsid w:val="009F27D9"/>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75EC9"/>
    <w:rsid w:val="00A81AB9"/>
    <w:rsid w:val="00A83AE9"/>
    <w:rsid w:val="00A83D59"/>
    <w:rsid w:val="00A84965"/>
    <w:rsid w:val="00A90DE2"/>
    <w:rsid w:val="00AA1994"/>
    <w:rsid w:val="00AA391E"/>
    <w:rsid w:val="00AB4454"/>
    <w:rsid w:val="00AB6CF6"/>
    <w:rsid w:val="00AC1B88"/>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4ECD"/>
    <w:rsid w:val="00B47AF1"/>
    <w:rsid w:val="00B513B6"/>
    <w:rsid w:val="00B549F3"/>
    <w:rsid w:val="00B559C3"/>
    <w:rsid w:val="00B55C2C"/>
    <w:rsid w:val="00B63013"/>
    <w:rsid w:val="00B65EBA"/>
    <w:rsid w:val="00B6740C"/>
    <w:rsid w:val="00B70526"/>
    <w:rsid w:val="00B753DD"/>
    <w:rsid w:val="00B80158"/>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3038"/>
    <w:rsid w:val="00BD31E9"/>
    <w:rsid w:val="00BD3529"/>
    <w:rsid w:val="00BD5CE8"/>
    <w:rsid w:val="00BE1305"/>
    <w:rsid w:val="00BE55C0"/>
    <w:rsid w:val="00BF11BD"/>
    <w:rsid w:val="00BF1EB3"/>
    <w:rsid w:val="00BF2E7F"/>
    <w:rsid w:val="00BF3D18"/>
    <w:rsid w:val="00BF5A5D"/>
    <w:rsid w:val="00BF754D"/>
    <w:rsid w:val="00C0154B"/>
    <w:rsid w:val="00C10DCB"/>
    <w:rsid w:val="00C115C8"/>
    <w:rsid w:val="00C1557B"/>
    <w:rsid w:val="00C22214"/>
    <w:rsid w:val="00C31C2E"/>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91037"/>
    <w:rsid w:val="00CA14DD"/>
    <w:rsid w:val="00CA1C20"/>
    <w:rsid w:val="00CA3434"/>
    <w:rsid w:val="00CA71B1"/>
    <w:rsid w:val="00CB190B"/>
    <w:rsid w:val="00CB5192"/>
    <w:rsid w:val="00CB5C4D"/>
    <w:rsid w:val="00CB5E80"/>
    <w:rsid w:val="00CC2B97"/>
    <w:rsid w:val="00CC40CB"/>
    <w:rsid w:val="00CC46E5"/>
    <w:rsid w:val="00CC6254"/>
    <w:rsid w:val="00CC6F44"/>
    <w:rsid w:val="00CD1BAE"/>
    <w:rsid w:val="00CD2D44"/>
    <w:rsid w:val="00CD5E4A"/>
    <w:rsid w:val="00CE09B2"/>
    <w:rsid w:val="00CE1501"/>
    <w:rsid w:val="00CE1FE8"/>
    <w:rsid w:val="00CE5015"/>
    <w:rsid w:val="00CF0B16"/>
    <w:rsid w:val="00CF0BF5"/>
    <w:rsid w:val="00CF694D"/>
    <w:rsid w:val="00D01931"/>
    <w:rsid w:val="00D04A7C"/>
    <w:rsid w:val="00D04D10"/>
    <w:rsid w:val="00D07E2E"/>
    <w:rsid w:val="00D1156A"/>
    <w:rsid w:val="00D11C97"/>
    <w:rsid w:val="00D1613B"/>
    <w:rsid w:val="00D220F4"/>
    <w:rsid w:val="00D2221D"/>
    <w:rsid w:val="00D276DA"/>
    <w:rsid w:val="00D3201A"/>
    <w:rsid w:val="00D335A2"/>
    <w:rsid w:val="00D40286"/>
    <w:rsid w:val="00D403E7"/>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3ED4"/>
    <w:rsid w:val="00D95333"/>
    <w:rsid w:val="00D95FFF"/>
    <w:rsid w:val="00D964DF"/>
    <w:rsid w:val="00DA332A"/>
    <w:rsid w:val="00DA5301"/>
    <w:rsid w:val="00DA71DB"/>
    <w:rsid w:val="00DB32F3"/>
    <w:rsid w:val="00DB51EA"/>
    <w:rsid w:val="00DB55A4"/>
    <w:rsid w:val="00DB5BC9"/>
    <w:rsid w:val="00DC2EA8"/>
    <w:rsid w:val="00DC367B"/>
    <w:rsid w:val="00DC3E6F"/>
    <w:rsid w:val="00DC71B1"/>
    <w:rsid w:val="00DC7BDC"/>
    <w:rsid w:val="00DD0148"/>
    <w:rsid w:val="00DD0CAD"/>
    <w:rsid w:val="00DD3A2C"/>
    <w:rsid w:val="00DE39E2"/>
    <w:rsid w:val="00DF0273"/>
    <w:rsid w:val="00DF4BD8"/>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5D18"/>
    <w:rsid w:val="00E364C5"/>
    <w:rsid w:val="00E372EF"/>
    <w:rsid w:val="00E42A46"/>
    <w:rsid w:val="00E45BFC"/>
    <w:rsid w:val="00E45E9F"/>
    <w:rsid w:val="00E53897"/>
    <w:rsid w:val="00E55B92"/>
    <w:rsid w:val="00E60F25"/>
    <w:rsid w:val="00E70868"/>
    <w:rsid w:val="00E73EC5"/>
    <w:rsid w:val="00E85E74"/>
    <w:rsid w:val="00E87BA9"/>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C57D5"/>
    <w:rsid w:val="00EC6B06"/>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23667"/>
    <w:rsid w:val="00F30186"/>
    <w:rsid w:val="00F33161"/>
    <w:rsid w:val="00F34437"/>
    <w:rsid w:val="00F40339"/>
    <w:rsid w:val="00F515E1"/>
    <w:rsid w:val="00F53F93"/>
    <w:rsid w:val="00F609FD"/>
    <w:rsid w:val="00F61C2D"/>
    <w:rsid w:val="00F65E00"/>
    <w:rsid w:val="00F706B1"/>
    <w:rsid w:val="00F74974"/>
    <w:rsid w:val="00F7589B"/>
    <w:rsid w:val="00F86E01"/>
    <w:rsid w:val="00F876B1"/>
    <w:rsid w:val="00F87E68"/>
    <w:rsid w:val="00FA12AF"/>
    <w:rsid w:val="00FA13E7"/>
    <w:rsid w:val="00FA15FE"/>
    <w:rsid w:val="00FA30C1"/>
    <w:rsid w:val="00FA7530"/>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04230064">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59492626">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921">
      <w:bodyDiv w:val="1"/>
      <w:marLeft w:val="0"/>
      <w:marRight w:val="0"/>
      <w:marTop w:val="0"/>
      <w:marBottom w:val="0"/>
      <w:divBdr>
        <w:top w:val="none" w:sz="0" w:space="0" w:color="auto"/>
        <w:left w:val="none" w:sz="0" w:space="0" w:color="auto"/>
        <w:bottom w:val="none" w:sz="0" w:space="0" w:color="auto"/>
        <w:right w:val="none" w:sz="0" w:space="0" w:color="auto"/>
      </w:divBdr>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1508352">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299844947">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696229020">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06226825">
      <w:bodyDiv w:val="1"/>
      <w:marLeft w:val="0"/>
      <w:marRight w:val="0"/>
      <w:marTop w:val="0"/>
      <w:marBottom w:val="0"/>
      <w:divBdr>
        <w:top w:val="none" w:sz="0" w:space="0" w:color="auto"/>
        <w:left w:val="none" w:sz="0" w:space="0" w:color="auto"/>
        <w:bottom w:val="none" w:sz="0" w:space="0" w:color="auto"/>
        <w:right w:val="none" w:sz="0" w:space="0" w:color="auto"/>
      </w:divBdr>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bero.org/" TargetMode="External"/><Relationship Id="rId13" Type="http://schemas.openxmlformats.org/officeDocument/2006/relationships/hyperlink" Target="http://makeitblu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bero.org/Inter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2015/07/the-lobero-theatre-a-historical-shelter-architectural-inspi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2ma.net/click/7dptbe/bdr5em/zzsgi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2ma.net/click/7dptbe/bdr5em/j7rgij" TargetMode="External"/><Relationship Id="rId14" Type="http://schemas.openxmlformats.org/officeDocument/2006/relationships/hyperlink" Target="https://www.lobero.org/events/a-blood-drive-on-the-lobero-stag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artini@lobero.org" TargetMode="External"/><Relationship Id="rId2" Type="http://schemas.openxmlformats.org/officeDocument/2006/relationships/hyperlink" Target="mailto:caroline@clarioncallmed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9B97-B93B-B946-A683-D099E12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6422</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Cecilia Muth</cp:lastModifiedBy>
  <cp:revision>5</cp:revision>
  <cp:lastPrinted>2020-06-12T17:21:00Z</cp:lastPrinted>
  <dcterms:created xsi:type="dcterms:W3CDTF">2020-08-10T15:39:00Z</dcterms:created>
  <dcterms:modified xsi:type="dcterms:W3CDTF">2020-08-10T15:59:00Z</dcterms:modified>
</cp:coreProperties>
</file>